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EAAA" w14:textId="77777777" w:rsidR="00B75AD6" w:rsidRPr="00982F6C" w:rsidRDefault="00B75AD6" w:rsidP="00647F5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Raseinių  Šaltinio progimnazijos</w:t>
      </w:r>
    </w:p>
    <w:p w14:paraId="4729EAAB" w14:textId="77777777" w:rsidR="00B75AD6" w:rsidRPr="00982F6C" w:rsidRDefault="00E6314E" w:rsidP="00647F5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direktoriaus 2021</w:t>
      </w:r>
      <w:r w:rsidR="000147EB">
        <w:rPr>
          <w:rFonts w:ascii="Times New Roman" w:hAnsi="Times New Roman"/>
          <w:sz w:val="24"/>
          <w:szCs w:val="24"/>
          <w:lang w:eastAsia="lt-LT"/>
        </w:rPr>
        <w:t xml:space="preserve"> m. spalio   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 xml:space="preserve"> d.</w:t>
      </w:r>
    </w:p>
    <w:p w14:paraId="4729EAAC" w14:textId="77777777" w:rsidR="00B75AD6" w:rsidRDefault="000147EB" w:rsidP="00647F5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įsakymo</w:t>
      </w:r>
      <w:r w:rsidR="00B75AD6">
        <w:rPr>
          <w:rFonts w:ascii="Times New Roman" w:hAnsi="Times New Roman"/>
          <w:sz w:val="24"/>
          <w:szCs w:val="24"/>
          <w:lang w:eastAsia="lt-LT"/>
        </w:rPr>
        <w:t xml:space="preserve"> Nr. V1-</w:t>
      </w:r>
    </w:p>
    <w:p w14:paraId="4729EAAE" w14:textId="23504F70" w:rsidR="00B75AD6" w:rsidRDefault="000147EB" w:rsidP="004346AA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rieda</w:t>
      </w:r>
      <w:r w:rsidR="004346AA">
        <w:rPr>
          <w:rFonts w:ascii="Times New Roman" w:hAnsi="Times New Roman"/>
          <w:sz w:val="24"/>
          <w:szCs w:val="24"/>
          <w:lang w:eastAsia="lt-LT"/>
        </w:rPr>
        <w:t>s</w:t>
      </w:r>
    </w:p>
    <w:p w14:paraId="4729EAAF" w14:textId="77777777" w:rsidR="00647F58" w:rsidRPr="00982F6C" w:rsidRDefault="00647F58" w:rsidP="002F2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4729EAB0" w14:textId="77777777" w:rsidR="00B75AD6" w:rsidRPr="00647F58" w:rsidRDefault="00B75AD6" w:rsidP="00B75AD6">
      <w:pPr>
        <w:shd w:val="clear" w:color="auto" w:fill="FFFFFF"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lt-LT"/>
        </w:rPr>
      </w:pPr>
      <w:r w:rsidRPr="00647F58">
        <w:rPr>
          <w:rFonts w:ascii="Times New Roman" w:hAnsi="Times New Roman"/>
          <w:b/>
          <w:bCs/>
          <w:color w:val="000000"/>
          <w:sz w:val="32"/>
          <w:szCs w:val="32"/>
          <w:lang w:eastAsia="lt-LT"/>
        </w:rPr>
        <w:t xml:space="preserve">RASEINIŲ ŠALTINIO PROGIMNAZIJOS </w:t>
      </w:r>
    </w:p>
    <w:p w14:paraId="4729EAB1" w14:textId="77777777" w:rsidR="00B75AD6" w:rsidRPr="00647F58" w:rsidRDefault="00B75AD6" w:rsidP="00B75AD6">
      <w:pPr>
        <w:shd w:val="clear" w:color="auto" w:fill="FFFFFF"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lt-LT"/>
        </w:rPr>
      </w:pPr>
      <w:r w:rsidRPr="00647F58">
        <w:rPr>
          <w:rFonts w:ascii="Times New Roman" w:hAnsi="Times New Roman"/>
          <w:b/>
          <w:bCs/>
          <w:color w:val="000000"/>
          <w:sz w:val="32"/>
          <w:szCs w:val="32"/>
          <w:lang w:eastAsia="lt-LT"/>
        </w:rPr>
        <w:t>MOKINIO ELGESIO TAISYKLĖS</w:t>
      </w:r>
    </w:p>
    <w:p w14:paraId="4729EAB2" w14:textId="77777777" w:rsidR="00647F58" w:rsidRDefault="00647F58" w:rsidP="00B75A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729EAB3" w14:textId="77777777" w:rsidR="00B75AD6" w:rsidRPr="00982F6C" w:rsidRDefault="00B75AD6" w:rsidP="00B75A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729EAB4" w14:textId="77777777" w:rsidR="00B75AD6" w:rsidRDefault="00B75AD6" w:rsidP="003D27A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I SKYRIUS</w:t>
      </w:r>
    </w:p>
    <w:p w14:paraId="4729EAB5" w14:textId="77777777" w:rsidR="00B75AD6" w:rsidRPr="00982F6C" w:rsidRDefault="00B75AD6" w:rsidP="003D27A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BENDROSIOS </w:t>
      </w: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>NUOSTATOS</w:t>
      </w:r>
    </w:p>
    <w:p w14:paraId="4729EAB6" w14:textId="77777777" w:rsidR="00B75AD6" w:rsidRPr="00982F6C" w:rsidRDefault="00B75AD6" w:rsidP="003D27A2">
      <w:pPr>
        <w:shd w:val="clear" w:color="auto" w:fill="FFFFFF"/>
        <w:autoSpaceDE w:val="0"/>
        <w:autoSpaceDN w:val="0"/>
        <w:adjustRightInd w:val="0"/>
        <w:spacing w:after="0" w:line="360" w:lineRule="auto"/>
        <w:ind w:right="-82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</w:p>
    <w:p w14:paraId="4729EAB7" w14:textId="3ADDD6D3" w:rsidR="00B75AD6" w:rsidRPr="00982F6C" w:rsidRDefault="00B75AD6" w:rsidP="00647F58">
      <w:pPr>
        <w:shd w:val="clear" w:color="auto" w:fill="FFFFFF"/>
        <w:autoSpaceDE w:val="0"/>
        <w:autoSpaceDN w:val="0"/>
        <w:adjustRightInd w:val="0"/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1. Raseinių Šaltinio progimnazijos (toliau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5D4EEF">
        <w:rPr>
          <w:rFonts w:ascii="Times New Roman" w:hAnsi="Times New Roman"/>
          <w:color w:val="000000"/>
          <w:sz w:val="24"/>
          <w:szCs w:val="24"/>
          <w:lang w:eastAsia="lt-LT"/>
        </w:rPr>
        <w:t>Progimnazija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) mokinio elgesio taisyklės</w:t>
      </w:r>
      <w:r w:rsidRPr="00982F6C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(toliau - taisyklės) reglamentuoja mokinių elgesį</w:t>
      </w:r>
      <w:r w:rsidRPr="00527B4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rogimnazijoje. Jų tikslas - daryti įtaką mokinių elgesiui,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kad gerėtų  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rogimnazijos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bendruomenės narių tarpusavio santykiai.</w:t>
      </w:r>
    </w:p>
    <w:p w14:paraId="4729EAB8" w14:textId="3A991019" w:rsidR="00B75AD6" w:rsidRPr="00982F6C" w:rsidRDefault="00B75AD6" w:rsidP="00647F58">
      <w:pPr>
        <w:shd w:val="clear" w:color="auto" w:fill="FFFFFF"/>
        <w:autoSpaceDE w:val="0"/>
        <w:autoSpaceDN w:val="0"/>
        <w:adjustRightInd w:val="0"/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2. Mokinio elgesio t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aisyklėse vadovaujamasi Lietuvos Respublikos Konstitucija,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Lietuvos Respublikos švietimo į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statymu, kitais įstatymais, Lietuvos Respublikos Vyriausybės nutarimais, kitais teisės aktais, 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rogimnazijos </w:t>
      </w:r>
      <w:r w:rsidR="003D27A2">
        <w:rPr>
          <w:rFonts w:ascii="Times New Roman" w:hAnsi="Times New Roman"/>
          <w:color w:val="000000"/>
          <w:sz w:val="24"/>
          <w:szCs w:val="24"/>
          <w:lang w:eastAsia="lt-LT"/>
        </w:rPr>
        <w:t>nuostatais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4729EAB9" w14:textId="39D24F08" w:rsidR="00B75AD6" w:rsidRPr="00982F6C" w:rsidRDefault="00B75AD6" w:rsidP="00647F58">
      <w:pPr>
        <w:shd w:val="clear" w:color="auto" w:fill="FFFFFF"/>
        <w:autoSpaceDE w:val="0"/>
        <w:autoSpaceDN w:val="0"/>
        <w:adjustRightInd w:val="0"/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3. Už šių t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isyklių įgyvendinimą atsako 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rogimnazijos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direktorius, o jas įgyvendinti įsipareigoja visa 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rogimnazijos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bendruomenė.</w:t>
      </w:r>
    </w:p>
    <w:p w14:paraId="4729EABA" w14:textId="77777777" w:rsidR="00B75AD6" w:rsidRPr="00982F6C" w:rsidRDefault="00B75AD6" w:rsidP="003D27A2">
      <w:pPr>
        <w:spacing w:after="0" w:line="360" w:lineRule="auto"/>
        <w:ind w:right="-82" w:firstLine="540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729EABB" w14:textId="77777777" w:rsidR="00B75AD6" w:rsidRDefault="00B75AD6" w:rsidP="003D27A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II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SKYRIUS</w:t>
      </w:r>
    </w:p>
    <w:p w14:paraId="4729EABC" w14:textId="77777777" w:rsidR="00B75AD6" w:rsidRDefault="00B75AD6" w:rsidP="003D27A2">
      <w:pPr>
        <w:spacing w:after="0" w:line="360" w:lineRule="auto"/>
        <w:ind w:right="-82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>MOKINIŲ TEISĖS</w:t>
      </w:r>
    </w:p>
    <w:p w14:paraId="4729EABD" w14:textId="77777777" w:rsidR="00B75AD6" w:rsidRPr="00982F6C" w:rsidRDefault="00B75AD6" w:rsidP="003D27A2">
      <w:pPr>
        <w:spacing w:after="0" w:line="360" w:lineRule="auto"/>
        <w:ind w:right="-82" w:firstLine="540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</w:p>
    <w:p w14:paraId="4729EABE" w14:textId="1DC1739E" w:rsidR="00B75AD6" w:rsidRPr="00982F6C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4. Mokiniai </w:t>
      </w:r>
      <w:r w:rsidR="004346AA">
        <w:rPr>
          <w:rFonts w:ascii="Times New Roman" w:hAnsi="Times New Roman"/>
          <w:b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rogimnazijoje </w:t>
      </w: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>turi teisę:</w:t>
      </w:r>
    </w:p>
    <w:p w14:paraId="4729EABF" w14:textId="77777777" w:rsidR="00B75AD6" w:rsidRPr="00982F6C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4.1. gauti:</w:t>
      </w:r>
    </w:p>
    <w:p w14:paraId="4729EAC0" w14:textId="77777777" w:rsidR="00B75AD6" w:rsidRPr="00982F6C" w:rsidRDefault="001A5B2D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1.1. geros kokybės švietimą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4729EAC1" w14:textId="77777777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4.</w:t>
      </w:r>
      <w:r w:rsidR="001A5B2D">
        <w:rPr>
          <w:rFonts w:ascii="Times New Roman" w:hAnsi="Times New Roman"/>
          <w:sz w:val="24"/>
          <w:szCs w:val="24"/>
          <w:lang w:eastAsia="lt-LT"/>
        </w:rPr>
        <w:t xml:space="preserve">1.2. apsaugą nuo smurto, socialinę, psichologinę, </w:t>
      </w:r>
      <w:r w:rsidRPr="008033C3">
        <w:rPr>
          <w:rFonts w:ascii="Times New Roman" w:hAnsi="Times New Roman"/>
          <w:sz w:val="24"/>
          <w:szCs w:val="24"/>
          <w:lang w:eastAsia="lt-LT"/>
        </w:rPr>
        <w:t>specialiąją pedagoginę</w:t>
      </w:r>
      <w:r w:rsidR="001A5B2D">
        <w:rPr>
          <w:rFonts w:ascii="Times New Roman" w:hAnsi="Times New Roman"/>
          <w:sz w:val="24"/>
          <w:szCs w:val="24"/>
          <w:lang w:eastAsia="lt-LT"/>
        </w:rPr>
        <w:t xml:space="preserve"> ir specialiąją</w:t>
      </w:r>
      <w:r w:rsidRPr="008033C3">
        <w:rPr>
          <w:rFonts w:ascii="Times New Roman" w:hAnsi="Times New Roman"/>
          <w:sz w:val="24"/>
          <w:szCs w:val="24"/>
          <w:lang w:eastAsia="lt-LT"/>
        </w:rPr>
        <w:t xml:space="preserve"> pagalbą</w:t>
      </w:r>
      <w:r w:rsidR="001A5B2D">
        <w:rPr>
          <w:rFonts w:ascii="Times New Roman" w:hAnsi="Times New Roman"/>
          <w:sz w:val="24"/>
          <w:szCs w:val="24"/>
          <w:lang w:eastAsia="lt-LT"/>
        </w:rPr>
        <w:t>, profesinį orientavimą ir švietimo informacinę pagalbą</w:t>
      </w:r>
      <w:r w:rsidRPr="008033C3">
        <w:rPr>
          <w:rFonts w:ascii="Times New Roman" w:hAnsi="Times New Roman"/>
          <w:sz w:val="24"/>
          <w:szCs w:val="24"/>
          <w:lang w:eastAsia="lt-LT"/>
        </w:rPr>
        <w:t xml:space="preserve">; </w:t>
      </w:r>
    </w:p>
    <w:p w14:paraId="4729EAC2" w14:textId="77777777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4.1.3. sveikatos priežiūrą;</w:t>
      </w:r>
    </w:p>
    <w:p w14:paraId="4729EAC3" w14:textId="77777777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 xml:space="preserve">4.1.4. </w:t>
      </w:r>
      <w:r w:rsidR="001A5B2D">
        <w:rPr>
          <w:rFonts w:ascii="Times New Roman" w:hAnsi="Times New Roman"/>
          <w:sz w:val="24"/>
          <w:szCs w:val="24"/>
          <w:lang w:eastAsia="lt-LT"/>
        </w:rPr>
        <w:t>nešališką mokymosi pasiekimų įvertinimą ir informaciją apie savo pasiekimus</w:t>
      </w:r>
      <w:r w:rsidRPr="008033C3">
        <w:rPr>
          <w:rFonts w:ascii="Times New Roman" w:hAnsi="Times New Roman"/>
          <w:sz w:val="24"/>
          <w:szCs w:val="24"/>
          <w:lang w:eastAsia="lt-LT"/>
        </w:rPr>
        <w:t>;</w:t>
      </w:r>
    </w:p>
    <w:p w14:paraId="4729EAC4" w14:textId="77777777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4.1.5. kitą su</w:t>
      </w:r>
      <w:r>
        <w:rPr>
          <w:rFonts w:ascii="Times New Roman" w:hAnsi="Times New Roman"/>
          <w:sz w:val="24"/>
          <w:szCs w:val="24"/>
          <w:lang w:eastAsia="lt-LT"/>
        </w:rPr>
        <w:t xml:space="preserve"> mokymusi susijusią informaciją;</w:t>
      </w:r>
    </w:p>
    <w:p w14:paraId="4729EAC5" w14:textId="77777777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4.2. į minties, sąžinės, religijos, žodžio laisvę;</w:t>
      </w:r>
    </w:p>
    <w:p w14:paraId="4729EAC6" w14:textId="77777777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4.3. nuo 14 metų apsispręsti dėl dorinio ugdymo mokymo</w:t>
      </w:r>
      <w:r w:rsidR="003D27A2">
        <w:rPr>
          <w:rFonts w:ascii="Times New Roman" w:hAnsi="Times New Roman"/>
          <w:sz w:val="24"/>
          <w:szCs w:val="24"/>
          <w:lang w:eastAsia="lt-LT"/>
        </w:rPr>
        <w:t xml:space="preserve"> (si)</w:t>
      </w:r>
      <w:r w:rsidRPr="008033C3">
        <w:rPr>
          <w:rFonts w:ascii="Times New Roman" w:hAnsi="Times New Roman"/>
          <w:sz w:val="24"/>
          <w:szCs w:val="24"/>
          <w:lang w:eastAsia="lt-LT"/>
        </w:rPr>
        <w:t>;</w:t>
      </w:r>
    </w:p>
    <w:p w14:paraId="4729EAC7" w14:textId="77777777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4.4. mokytis savitarpio pagarba grįstoje, psichologiškai, dvasiškai ir fiziškai saugioje aplinkoje;</w:t>
      </w:r>
    </w:p>
    <w:p w14:paraId="4729EAC8" w14:textId="77777777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 xml:space="preserve">4.5. turėti higienos reikalavimus atitinkančius mokymosi krūvį ir darbo vietą; </w:t>
      </w:r>
    </w:p>
    <w:p w14:paraId="4729EAC9" w14:textId="77777777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lastRenderedPageBreak/>
        <w:t>4.6. dalyvauti savivaldoje;</w:t>
      </w:r>
    </w:p>
    <w:p w14:paraId="4729EACA" w14:textId="1EA566B2" w:rsidR="00B75AD6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 xml:space="preserve">4.7.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nustatyta tvarka naudotis 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rogimnazijos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vadovėliais, biblioteka, sporto sale, dirbtuvėmis, mokomaisiais kabinetais, kompiuteriai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 ir kita įranga ar priemonėmis mokymosi tikslais;</w:t>
      </w:r>
    </w:p>
    <w:p w14:paraId="4729EACB" w14:textId="1A5D43A1" w:rsidR="001A5B2D" w:rsidRPr="00982F6C" w:rsidRDefault="001A5B2D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8. ugdymo prieinamumą riboto judumo vaikams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/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mokiniams;</w:t>
      </w:r>
    </w:p>
    <w:p w14:paraId="4729EACC" w14:textId="77777777" w:rsidR="00B75AD6" w:rsidRPr="00982F6C" w:rsidRDefault="001A5B2D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9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>. puoselėti kalbą, kultūrą, papročius ir tradicijas;</w:t>
      </w:r>
    </w:p>
    <w:p w14:paraId="4729EACD" w14:textId="77777777" w:rsidR="001A5B2D" w:rsidRDefault="001A5B2D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10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pasirinkti formaliojo švietimo programas papildančius ir jo saviraiškos poreikius tenkinančius šių programų modulius, pasirenkamųjų dalykų programas;</w:t>
      </w:r>
    </w:p>
    <w:p w14:paraId="4729EACE" w14:textId="77777777" w:rsidR="00B75AD6" w:rsidRPr="00982F6C" w:rsidRDefault="001A5B2D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4.11. </w:t>
      </w:r>
      <w:r w:rsidR="003D27A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dalyvauti neformaliojo švietimo 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>veikloje;</w:t>
      </w:r>
    </w:p>
    <w:p w14:paraId="4729EACF" w14:textId="77777777" w:rsidR="00B75AD6" w:rsidRPr="00982F6C" w:rsidRDefault="001A5B2D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12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>. burtis į mokinių organ</w:t>
      </w:r>
      <w:r w:rsidR="00B75AD6">
        <w:rPr>
          <w:rFonts w:ascii="Times New Roman" w:hAnsi="Times New Roman"/>
          <w:color w:val="000000"/>
          <w:sz w:val="24"/>
          <w:szCs w:val="24"/>
          <w:lang w:eastAsia="lt-LT"/>
        </w:rPr>
        <w:t>izacijas, neprieštaraujančias Lietuvos Respublikos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įstatymams;</w:t>
      </w:r>
    </w:p>
    <w:p w14:paraId="4729EAD0" w14:textId="77777777" w:rsidR="00B75AD6" w:rsidRDefault="001A5B2D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13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>. dalyvauti, svarstant jo elgesį;</w:t>
      </w:r>
    </w:p>
    <w:p w14:paraId="4729EAD1" w14:textId="789822C8" w:rsidR="001A5B2D" w:rsidRDefault="001A5B2D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14. vežiojimo į mokyklą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/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iš mokyklos (gyvenantys toliau kaip 3 km nuo mokyklos) paslaugą;</w:t>
      </w:r>
    </w:p>
    <w:p w14:paraId="4729EAD2" w14:textId="77777777" w:rsidR="00E7113C" w:rsidRDefault="00E7113C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15. maitinimo paslaugą;</w:t>
      </w:r>
    </w:p>
    <w:p w14:paraId="4729EAD3" w14:textId="77777777" w:rsidR="00E7113C" w:rsidRPr="00982F6C" w:rsidRDefault="00E7113C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16. ugdymąsi šeimoje (to pageidaujantys);</w:t>
      </w:r>
    </w:p>
    <w:p w14:paraId="4729EAD4" w14:textId="77777777" w:rsidR="00B75AD6" w:rsidRDefault="00E7113C" w:rsidP="00E6314E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17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>pamokų ir pertraukų metu būti įleidžiamam į rūbinę pasiimti arba pasidėti daiktus,</w:t>
      </w:r>
      <w:r w:rsidR="00E8343D">
        <w:rPr>
          <w:rFonts w:ascii="Times New Roman" w:hAnsi="Times New Roman"/>
          <w:sz w:val="24"/>
          <w:szCs w:val="24"/>
          <w:lang w:eastAsia="lt-LT"/>
        </w:rPr>
        <w:t xml:space="preserve"> prižiūrint rūbinės darbuotojui</w:t>
      </w:r>
      <w:r w:rsidR="00F70A64">
        <w:rPr>
          <w:rFonts w:ascii="Times New Roman" w:hAnsi="Times New Roman"/>
          <w:sz w:val="24"/>
          <w:szCs w:val="24"/>
          <w:lang w:eastAsia="lt-LT"/>
        </w:rPr>
        <w:t>;</w:t>
      </w:r>
    </w:p>
    <w:p w14:paraId="4729EAD5" w14:textId="77777777" w:rsidR="00F70A64" w:rsidRPr="00982F6C" w:rsidRDefault="00E7113C" w:rsidP="00F70A64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18</w:t>
      </w:r>
      <w:r w:rsidR="00F70A64" w:rsidRPr="00982F6C">
        <w:rPr>
          <w:rFonts w:ascii="Times New Roman" w:hAnsi="Times New Roman"/>
          <w:color w:val="000000"/>
          <w:sz w:val="24"/>
          <w:szCs w:val="24"/>
          <w:lang w:eastAsia="lt-LT"/>
        </w:rPr>
        <w:t>. įstatymų nustatyta tvarka ginti savo teises;</w:t>
      </w:r>
    </w:p>
    <w:p w14:paraId="4729EAD6" w14:textId="06AD69AC" w:rsidR="00F70A64" w:rsidRPr="00E7113C" w:rsidRDefault="00E7113C" w:rsidP="00F70A64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E7113C">
        <w:rPr>
          <w:rFonts w:ascii="Times New Roman" w:hAnsi="Times New Roman"/>
          <w:sz w:val="24"/>
          <w:szCs w:val="24"/>
          <w:lang w:eastAsia="lt-LT"/>
        </w:rPr>
        <w:t>4.19</w:t>
      </w:r>
      <w:r w:rsidR="00F70A64" w:rsidRPr="00E7113C">
        <w:rPr>
          <w:rFonts w:ascii="Times New Roman" w:hAnsi="Times New Roman"/>
          <w:sz w:val="24"/>
          <w:szCs w:val="24"/>
          <w:lang w:eastAsia="lt-LT"/>
        </w:rPr>
        <w:t>. naudotis kitomis teisės aktuose numatytomis teisėmis</w:t>
      </w:r>
      <w:r w:rsidR="004346AA">
        <w:rPr>
          <w:rFonts w:ascii="Times New Roman" w:hAnsi="Times New Roman"/>
          <w:sz w:val="24"/>
          <w:szCs w:val="24"/>
          <w:lang w:eastAsia="lt-LT"/>
        </w:rPr>
        <w:t>;</w:t>
      </w:r>
    </w:p>
    <w:p w14:paraId="4729EAD7" w14:textId="35F078A8" w:rsidR="003311B3" w:rsidRPr="00E7113C" w:rsidRDefault="00E8343D" w:rsidP="00E8343D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E7113C">
        <w:rPr>
          <w:rFonts w:ascii="Times New Roman" w:hAnsi="Times New Roman"/>
          <w:sz w:val="24"/>
          <w:szCs w:val="24"/>
          <w:lang w:eastAsia="lt-LT"/>
        </w:rPr>
        <w:t xml:space="preserve">4.2. </w:t>
      </w:r>
      <w:r w:rsidR="004346AA">
        <w:rPr>
          <w:rFonts w:ascii="Times New Roman" w:hAnsi="Times New Roman"/>
          <w:sz w:val="24"/>
          <w:szCs w:val="24"/>
          <w:lang w:eastAsia="lt-LT"/>
        </w:rPr>
        <w:t>v</w:t>
      </w:r>
      <w:r w:rsidRPr="00E7113C">
        <w:rPr>
          <w:rFonts w:ascii="Times New Roman" w:hAnsi="Times New Roman"/>
          <w:sz w:val="24"/>
          <w:szCs w:val="24"/>
          <w:lang w:eastAsia="lt-LT"/>
        </w:rPr>
        <w:t>adovaujantis Švietimo įstatymo nuostatomis ir valstybės lygio ekstremalios situacijos valstybės operacijų vadovo sprendimais, mokiniams leidžiama n</w:t>
      </w:r>
      <w:r w:rsidR="003311B3" w:rsidRPr="00E7113C">
        <w:rPr>
          <w:rFonts w:ascii="Times New Roman" w:hAnsi="Times New Roman"/>
          <w:sz w:val="24"/>
          <w:szCs w:val="24"/>
          <w:lang w:eastAsia="lt-LT"/>
        </w:rPr>
        <w:t>edėvėti kaukių:</w:t>
      </w:r>
    </w:p>
    <w:p w14:paraId="4729EAD8" w14:textId="77777777" w:rsidR="001369A7" w:rsidRPr="00E7113C" w:rsidRDefault="001369A7" w:rsidP="00E8343D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E7113C">
        <w:rPr>
          <w:rFonts w:ascii="Times New Roman" w:hAnsi="Times New Roman"/>
          <w:sz w:val="24"/>
          <w:szCs w:val="24"/>
          <w:lang w:eastAsia="lt-LT"/>
        </w:rPr>
        <w:t xml:space="preserve">4.2.1. </w:t>
      </w:r>
      <w:r w:rsidR="00F52DD1" w:rsidRPr="00E7113C">
        <w:rPr>
          <w:rFonts w:ascii="Times New Roman" w:hAnsi="Times New Roman"/>
          <w:sz w:val="24"/>
          <w:szCs w:val="24"/>
          <w:lang w:eastAsia="lt-LT"/>
        </w:rPr>
        <w:t>iki 6 metų amžiaus;</w:t>
      </w:r>
    </w:p>
    <w:p w14:paraId="4729EAD9" w14:textId="77777777" w:rsidR="003311B3" w:rsidRPr="00E7113C" w:rsidRDefault="00E8343D" w:rsidP="00E6314E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E7113C">
        <w:rPr>
          <w:rFonts w:ascii="Times New Roman" w:hAnsi="Times New Roman"/>
          <w:sz w:val="24"/>
          <w:szCs w:val="24"/>
          <w:lang w:eastAsia="lt-LT"/>
        </w:rPr>
        <w:t>4.2.</w:t>
      </w:r>
      <w:r w:rsidR="00F52DD1" w:rsidRPr="00E7113C">
        <w:rPr>
          <w:rFonts w:ascii="Times New Roman" w:hAnsi="Times New Roman"/>
          <w:sz w:val="24"/>
          <w:szCs w:val="24"/>
          <w:lang w:eastAsia="lt-LT"/>
        </w:rPr>
        <w:t>2</w:t>
      </w:r>
      <w:r w:rsidR="003311B3" w:rsidRPr="00E7113C">
        <w:rPr>
          <w:rFonts w:ascii="Times New Roman" w:hAnsi="Times New Roman"/>
          <w:sz w:val="24"/>
          <w:szCs w:val="24"/>
          <w:lang w:eastAsia="lt-LT"/>
        </w:rPr>
        <w:t>. besimokantiems pagal pradinio ugdymo programas;</w:t>
      </w:r>
    </w:p>
    <w:p w14:paraId="4729EADA" w14:textId="77777777" w:rsidR="003311B3" w:rsidRPr="00E7113C" w:rsidRDefault="00F70A64" w:rsidP="00E6314E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E7113C">
        <w:rPr>
          <w:rFonts w:ascii="Times New Roman" w:hAnsi="Times New Roman"/>
          <w:sz w:val="24"/>
          <w:szCs w:val="24"/>
          <w:lang w:eastAsia="lt-LT"/>
        </w:rPr>
        <w:t>4.2</w:t>
      </w:r>
      <w:r w:rsidR="003311B3" w:rsidRPr="00E7113C">
        <w:rPr>
          <w:rFonts w:ascii="Times New Roman" w:hAnsi="Times New Roman"/>
          <w:sz w:val="24"/>
          <w:szCs w:val="24"/>
          <w:lang w:eastAsia="lt-LT"/>
        </w:rPr>
        <w:t>.</w:t>
      </w:r>
      <w:r w:rsidR="00F52DD1" w:rsidRPr="00E7113C">
        <w:rPr>
          <w:rFonts w:ascii="Times New Roman" w:hAnsi="Times New Roman"/>
          <w:sz w:val="24"/>
          <w:szCs w:val="24"/>
          <w:lang w:eastAsia="lt-LT"/>
        </w:rPr>
        <w:t>3</w:t>
      </w:r>
      <w:r w:rsidR="003311B3" w:rsidRPr="00E7113C">
        <w:rPr>
          <w:rFonts w:ascii="Times New Roman" w:hAnsi="Times New Roman"/>
          <w:sz w:val="24"/>
          <w:szCs w:val="24"/>
          <w:lang w:eastAsia="lt-LT"/>
        </w:rPr>
        <w:t>. sportuojant, veiklų, kurių negalima atlikti būnant su kauke, vykdymo metu;</w:t>
      </w:r>
    </w:p>
    <w:p w14:paraId="4729EADB" w14:textId="77777777" w:rsidR="003311B3" w:rsidRPr="00E7113C" w:rsidRDefault="00F70A64" w:rsidP="00E6314E">
      <w:pPr>
        <w:pStyle w:val="Sraopastraipa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7113C">
        <w:rPr>
          <w:rFonts w:ascii="Times New Roman" w:hAnsi="Times New Roman"/>
          <w:sz w:val="24"/>
          <w:szCs w:val="24"/>
          <w:lang w:eastAsia="lt-LT"/>
        </w:rPr>
        <w:t>4.2</w:t>
      </w:r>
      <w:r w:rsidR="00F52DD1" w:rsidRPr="00E7113C">
        <w:rPr>
          <w:rFonts w:ascii="Times New Roman" w:hAnsi="Times New Roman"/>
          <w:sz w:val="24"/>
          <w:szCs w:val="24"/>
          <w:lang w:eastAsia="lt-LT"/>
        </w:rPr>
        <w:t>.4</w:t>
      </w:r>
      <w:r w:rsidR="003311B3" w:rsidRPr="00E7113C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3311B3" w:rsidRPr="00E7113C">
        <w:rPr>
          <w:rFonts w:ascii="Times New Roman" w:hAnsi="Times New Roman"/>
          <w:sz w:val="24"/>
          <w:szCs w:val="24"/>
          <w:shd w:val="clear" w:color="auto" w:fill="FFFFFF"/>
        </w:rPr>
        <w:t>turintiems neįgalumą, kurie dėl savo sveikatos būklės kaukių dėvėti negali ar jų dėvėjimas gali pakenkti asmens sveikatos būklei (rekomenduojama nešioti veido skydelį).</w:t>
      </w:r>
    </w:p>
    <w:p w14:paraId="4729EADC" w14:textId="77777777" w:rsidR="00B75AD6" w:rsidRPr="00982F6C" w:rsidRDefault="00B75AD6" w:rsidP="003D27A2">
      <w:pPr>
        <w:spacing w:after="0" w:line="360" w:lineRule="auto"/>
        <w:ind w:right="-82" w:firstLine="540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729EADD" w14:textId="77777777" w:rsidR="00B75AD6" w:rsidRDefault="00B75AD6" w:rsidP="003D27A2">
      <w:pPr>
        <w:spacing w:after="0" w:line="360" w:lineRule="auto"/>
        <w:ind w:right="-82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lt-LT"/>
        </w:rPr>
        <w:t>III SKYRIUS</w:t>
      </w:r>
    </w:p>
    <w:p w14:paraId="4729EADF" w14:textId="24AF1A7F" w:rsidR="00B75AD6" w:rsidRPr="00982F6C" w:rsidRDefault="00B75AD6" w:rsidP="004346AA">
      <w:pPr>
        <w:spacing w:after="0" w:line="360" w:lineRule="auto"/>
        <w:ind w:right="-82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>MOKINIŲ PAREIGOS</w:t>
      </w:r>
    </w:p>
    <w:p w14:paraId="4729EAE0" w14:textId="77777777" w:rsidR="00B75AD6" w:rsidRPr="00982F6C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>5. Mokiniai privalo:</w:t>
      </w:r>
    </w:p>
    <w:p w14:paraId="4729EAE1" w14:textId="2ADA8CEE" w:rsidR="00B75AD6" w:rsidRDefault="00B75AD6" w:rsidP="00647F58">
      <w:pPr>
        <w:tabs>
          <w:tab w:val="left" w:pos="540"/>
          <w:tab w:val="left" w:pos="900"/>
        </w:tabs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5.1. laikytis Lietuvos Respublikos įstatymų, 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rogimnazijos nuostatų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, mokymo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(si) sutarties sąlygų, šių taisyklių ir kitų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rogimnazijos vidiniais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okumentais nustatytų pareigų, vykdyti 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rogimnazijos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administracijos, pedagogų ir kitų darbuotojų teisėtus reikalavimus;</w:t>
      </w:r>
    </w:p>
    <w:p w14:paraId="4729EAE2" w14:textId="77777777" w:rsidR="00727809" w:rsidRPr="00982F6C" w:rsidRDefault="00727809" w:rsidP="00647F58">
      <w:pPr>
        <w:tabs>
          <w:tab w:val="left" w:pos="540"/>
          <w:tab w:val="left" w:pos="900"/>
        </w:tabs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2. dalyvauti bent vienoje nuoseklioje ir ilgalaikėje prevencinėje programoje;</w:t>
      </w:r>
    </w:p>
    <w:p w14:paraId="4729EAE3" w14:textId="77777777" w:rsidR="00B75AD6" w:rsidRPr="00982F6C" w:rsidRDefault="00727809" w:rsidP="00647F58">
      <w:pPr>
        <w:tabs>
          <w:tab w:val="left" w:pos="540"/>
          <w:tab w:val="left" w:pos="900"/>
        </w:tabs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3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>. stropiai ir sąžiningai mokytis pagal savo gebėjimus, lavinti savo gabumus, įgyti pakankamai žinių ir patirties;</w:t>
      </w:r>
    </w:p>
    <w:p w14:paraId="4729EAE4" w14:textId="1D0B97C9" w:rsidR="00B75AD6" w:rsidRPr="008033C3" w:rsidRDefault="00727809" w:rsidP="00647F58">
      <w:pPr>
        <w:tabs>
          <w:tab w:val="left" w:pos="720"/>
          <w:tab w:val="left" w:pos="900"/>
        </w:tabs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>5.4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 xml:space="preserve">. gerbti mokytojus, kitus </w:t>
      </w:r>
      <w:r w:rsidR="004346AA">
        <w:rPr>
          <w:rFonts w:ascii="Times New Roman" w:hAnsi="Times New Roman"/>
          <w:sz w:val="24"/>
          <w:szCs w:val="24"/>
          <w:lang w:eastAsia="lt-LT"/>
        </w:rPr>
        <w:t>P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 xml:space="preserve">rogimnazijos bendruomenės narius ir nepažeisti jų teisių (sveikintis, mandagiai prašyti, klausti, atsakinėti į klausimus, kultūringai reaguoti į valgyklos darbuotojų, </w:t>
      </w:r>
      <w:r>
        <w:rPr>
          <w:rFonts w:ascii="Times New Roman" w:hAnsi="Times New Roman"/>
          <w:sz w:val="24"/>
          <w:szCs w:val="24"/>
          <w:lang w:eastAsia="lt-LT"/>
        </w:rPr>
        <w:t>nepedagoginių darbuotojų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 xml:space="preserve"> nurodymus)</w:t>
      </w:r>
      <w:r w:rsidR="003D27A2">
        <w:rPr>
          <w:rFonts w:ascii="Times New Roman" w:hAnsi="Times New Roman"/>
          <w:sz w:val="24"/>
          <w:szCs w:val="24"/>
          <w:lang w:eastAsia="lt-LT"/>
        </w:rPr>
        <w:t xml:space="preserve"> ir panašiai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>;</w:t>
      </w:r>
    </w:p>
    <w:p w14:paraId="4729EAE5" w14:textId="5A1596D1" w:rsidR="00B75AD6" w:rsidRPr="008033C3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5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4346AA">
        <w:rPr>
          <w:rFonts w:ascii="Times New Roman" w:hAnsi="Times New Roman"/>
          <w:sz w:val="24"/>
          <w:szCs w:val="24"/>
          <w:lang w:eastAsia="lt-LT"/>
        </w:rPr>
        <w:t>P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>rogimnazijos pastate, jos teritorijoje elgtis taip, kad nesukeltų pavojaus sau ir kitiems (nebėgioti koridoriais ir laiptais, nesistumdyti, nemėtyti daiktų, nesėdėti ant palangių ir kita);</w:t>
      </w:r>
    </w:p>
    <w:p w14:paraId="4729EAE6" w14:textId="1F1D20CC" w:rsidR="00B75AD6" w:rsidRPr="00982F6C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5.</w:t>
      </w:r>
      <w:r w:rsidR="00727809">
        <w:rPr>
          <w:rFonts w:ascii="Times New Roman" w:hAnsi="Times New Roman"/>
          <w:sz w:val="24"/>
          <w:szCs w:val="24"/>
          <w:lang w:eastAsia="lt-LT"/>
        </w:rPr>
        <w:t>6</w:t>
      </w:r>
      <w:r w:rsidRPr="008033C3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laikyti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švarą ir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tvarką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klasėje, 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rogimnazijoje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r jos teritorijoje, </w:t>
      </w:r>
      <w:r w:rsidRPr="00982F6C">
        <w:rPr>
          <w:rFonts w:ascii="Times New Roman" w:hAnsi="Times New Roman"/>
          <w:sz w:val="24"/>
          <w:szCs w:val="24"/>
          <w:lang w:eastAsia="lt-LT"/>
        </w:rPr>
        <w:t>pagal galimybes sudrausminti smurtaujančius mokinius ir apie t</w:t>
      </w:r>
      <w:r w:rsidR="00727809">
        <w:rPr>
          <w:rFonts w:ascii="Times New Roman" w:hAnsi="Times New Roman"/>
          <w:sz w:val="24"/>
          <w:szCs w:val="24"/>
          <w:lang w:eastAsia="lt-LT"/>
        </w:rPr>
        <w:t xml:space="preserve">ai pranešti klasės vadovui, </w:t>
      </w:r>
      <w:r w:rsidR="00727809">
        <w:rPr>
          <w:rFonts w:ascii="Times New Roman" w:hAnsi="Times New Roman"/>
          <w:color w:val="000000"/>
          <w:sz w:val="24"/>
          <w:szCs w:val="24"/>
          <w:lang w:eastAsia="lt-LT"/>
        </w:rPr>
        <w:t>administracijai,  mokytojams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rba budinčiam darbuotojui;</w:t>
      </w:r>
    </w:p>
    <w:p w14:paraId="4729EAE7" w14:textId="77777777" w:rsidR="00B75AD6" w:rsidRPr="00982F6C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7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>. pastebėj</w:t>
      </w:r>
      <w:r w:rsidR="00B75AD6">
        <w:rPr>
          <w:rFonts w:ascii="Times New Roman" w:hAnsi="Times New Roman"/>
          <w:color w:val="000000"/>
          <w:sz w:val="24"/>
          <w:szCs w:val="24"/>
          <w:lang w:eastAsia="lt-LT"/>
        </w:rPr>
        <w:t>us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ituaciją, kai asmeniui r</w:t>
      </w:r>
      <w:r w:rsidR="00B75AD6">
        <w:rPr>
          <w:rFonts w:ascii="Times New Roman" w:hAnsi="Times New Roman"/>
          <w:color w:val="000000"/>
          <w:sz w:val="24"/>
          <w:szCs w:val="24"/>
          <w:lang w:eastAsia="lt-LT"/>
        </w:rPr>
        <w:t>eikalinga skubi pagalba, būtina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pie tai tuoj pat informuoti arčiausiai esantį bet kurį suaugusį žmogų;</w:t>
      </w:r>
    </w:p>
    <w:p w14:paraId="4729EAE8" w14:textId="77777777" w:rsidR="00B75AD6" w:rsidRPr="00982F6C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8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>. iškilus sveikatos problemoms arba</w:t>
      </w:r>
      <w:r w:rsidR="00B75AD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įvykus nelaimingam atsitikimui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ugdymo proceso metu, apie tai informuoti ugdymo procesą organizuojantį pedagogą arba 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>kr</w:t>
      </w:r>
      <w:r w:rsidR="00B75AD6">
        <w:rPr>
          <w:rFonts w:ascii="Times New Roman" w:hAnsi="Times New Roman"/>
          <w:sz w:val="24"/>
          <w:szCs w:val="24"/>
          <w:lang w:eastAsia="lt-LT"/>
        </w:rPr>
        <w:t>eiptis į visuomenės sveikatos priežiūros specialistą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>;</w:t>
      </w:r>
    </w:p>
    <w:p w14:paraId="4729EAE9" w14:textId="3757BD7B" w:rsidR="00B75AD6" w:rsidRPr="00B528E3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9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. tausoti </w:t>
      </w:r>
      <w:r w:rsidR="004346AA">
        <w:rPr>
          <w:rFonts w:ascii="Times New Roman" w:hAnsi="Times New Roman"/>
          <w:sz w:val="24"/>
          <w:szCs w:val="24"/>
          <w:lang w:eastAsia="lt-LT"/>
        </w:rPr>
        <w:t>P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rogimnazijos inventorių ir turtą, patalpas, mokymo priemones, knygas, gėles ir kitus želdinius, atlyginti netinkamu elgesiu </w:t>
      </w:r>
      <w:r w:rsidR="005D4EEF">
        <w:rPr>
          <w:rFonts w:ascii="Times New Roman" w:hAnsi="Times New Roman"/>
          <w:sz w:val="24"/>
          <w:szCs w:val="24"/>
          <w:lang w:eastAsia="lt-LT"/>
        </w:rPr>
        <w:t>Progimnazija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>i padarytą turtinę žalą;</w:t>
      </w:r>
    </w:p>
    <w:p w14:paraId="4729EAEA" w14:textId="77777777" w:rsidR="00B75AD6" w:rsidRPr="00982F6C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10</w:t>
      </w:r>
      <w:r w:rsidR="00B75AD6">
        <w:rPr>
          <w:rFonts w:ascii="Times New Roman" w:hAnsi="Times New Roman"/>
          <w:sz w:val="24"/>
          <w:szCs w:val="24"/>
          <w:lang w:eastAsia="lt-LT"/>
        </w:rPr>
        <w:t>. pastebėję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 xml:space="preserve"> sugadintą inventorių, mokymosi priemonę pranešti mokytojui, kabineto vadovui;</w:t>
      </w:r>
    </w:p>
    <w:p w14:paraId="4729EAEB" w14:textId="77777777" w:rsidR="00B75AD6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11</w:t>
      </w:r>
      <w:r w:rsidR="00B75AD6">
        <w:rPr>
          <w:rFonts w:ascii="Times New Roman" w:hAnsi="Times New Roman"/>
          <w:color w:val="000000"/>
          <w:sz w:val="24"/>
          <w:szCs w:val="24"/>
          <w:lang w:eastAsia="lt-LT"/>
        </w:rPr>
        <w:t>. radę pamestą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aiktą atiduoti savininkui. Jeigu savininkas nežinomas, atnešti daiktą į raštinę, kad būtų galima paskelbti apie jo radimą;</w:t>
      </w:r>
    </w:p>
    <w:p w14:paraId="4729EAEC" w14:textId="77777777" w:rsidR="00B75AD6" w:rsidRPr="00982F6C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12</w:t>
      </w:r>
      <w:r w:rsidR="00B75AD6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  <w:r w:rsidR="003D27A2">
        <w:rPr>
          <w:rFonts w:ascii="Times New Roman" w:hAnsi="Times New Roman"/>
          <w:sz w:val="24"/>
          <w:szCs w:val="24"/>
          <w:lang w:eastAsia="lt-LT"/>
        </w:rPr>
        <w:t xml:space="preserve"> d</w:t>
      </w:r>
      <w:r w:rsidR="00B75AD6">
        <w:rPr>
          <w:rFonts w:ascii="Times New Roman" w:hAnsi="Times New Roman"/>
          <w:sz w:val="24"/>
          <w:szCs w:val="24"/>
          <w:lang w:eastAsia="lt-LT"/>
        </w:rPr>
        <w:t>ingus rūbams,</w:t>
      </w:r>
      <w:r w:rsidR="003D27A2">
        <w:rPr>
          <w:rFonts w:ascii="Times New Roman" w:hAnsi="Times New Roman"/>
          <w:sz w:val="24"/>
          <w:szCs w:val="24"/>
          <w:lang w:eastAsia="lt-LT"/>
        </w:rPr>
        <w:t xml:space="preserve"> daiktams,</w:t>
      </w:r>
      <w:r w:rsidR="00B75AD6">
        <w:rPr>
          <w:rFonts w:ascii="Times New Roman" w:hAnsi="Times New Roman"/>
          <w:sz w:val="24"/>
          <w:szCs w:val="24"/>
          <w:lang w:eastAsia="lt-LT"/>
        </w:rPr>
        <w:t xml:space="preserve"> nedelsiant informuoti klasės vadovą (už paliktus daiktus </w:t>
      </w:r>
      <w:r w:rsidR="003D27A2">
        <w:rPr>
          <w:rFonts w:ascii="Times New Roman" w:hAnsi="Times New Roman"/>
          <w:sz w:val="24"/>
          <w:szCs w:val="24"/>
          <w:lang w:eastAsia="lt-LT"/>
        </w:rPr>
        <w:t xml:space="preserve">rūbų ir drabužių </w:t>
      </w:r>
      <w:r w:rsidR="00B75AD6">
        <w:rPr>
          <w:rFonts w:ascii="Times New Roman" w:hAnsi="Times New Roman"/>
          <w:sz w:val="24"/>
          <w:szCs w:val="24"/>
          <w:lang w:eastAsia="lt-LT"/>
        </w:rPr>
        <w:t>kišenėse, mobiliuosius telefonus atsako pats mokinys);</w:t>
      </w:r>
    </w:p>
    <w:p w14:paraId="4729EAED" w14:textId="77777777" w:rsidR="00B75AD6" w:rsidRPr="00982F6C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5.1</w:t>
      </w:r>
      <w:r w:rsidR="00727809">
        <w:rPr>
          <w:rFonts w:ascii="Times New Roman" w:hAnsi="Times New Roman"/>
          <w:color w:val="000000"/>
          <w:sz w:val="24"/>
          <w:szCs w:val="24"/>
          <w:lang w:eastAsia="lt-LT"/>
        </w:rPr>
        <w:t>3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. dalyvauti klasės vadovo ar dalykų mokytojų organizuojamoje kultūrinėje, sportinėje, pažintinėje, socialinėje veikloje;</w:t>
      </w:r>
    </w:p>
    <w:p w14:paraId="4729EAEE" w14:textId="5A47CADF" w:rsidR="00B75AD6" w:rsidRPr="00982F6C" w:rsidRDefault="00B75AD6" w:rsidP="00647F58">
      <w:pPr>
        <w:tabs>
          <w:tab w:val="left" w:pos="1134"/>
        </w:tabs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5.1</w:t>
      </w:r>
      <w:r w:rsidR="00727809">
        <w:rPr>
          <w:rFonts w:ascii="Times New Roman" w:hAnsi="Times New Roman"/>
          <w:color w:val="000000"/>
          <w:sz w:val="24"/>
          <w:szCs w:val="24"/>
          <w:lang w:eastAsia="lt-LT"/>
        </w:rPr>
        <w:t>4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. dėv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ėti mokyklinę uniformą 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rogimnazijoje </w:t>
      </w:r>
      <w:r w:rsidRPr="005B1FAB">
        <w:rPr>
          <w:rFonts w:ascii="Times New Roman" w:hAnsi="Times New Roman"/>
          <w:sz w:val="24"/>
          <w:szCs w:val="24"/>
          <w:lang w:eastAsia="lt-LT"/>
        </w:rPr>
        <w:t>(polo marškinėliai, megztinis</w:t>
      </w:r>
      <w:r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F41F0B">
        <w:rPr>
          <w:rFonts w:ascii="Times New Roman" w:hAnsi="Times New Roman"/>
          <w:sz w:val="24"/>
          <w:szCs w:val="24"/>
          <w:lang w:eastAsia="lt-LT"/>
        </w:rPr>
        <w:t>tamsios klasikinės kelnės</w:t>
      </w:r>
      <w:r w:rsidR="004346A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F41F0B">
        <w:rPr>
          <w:rFonts w:ascii="Times New Roman" w:hAnsi="Times New Roman"/>
          <w:sz w:val="24"/>
          <w:szCs w:val="24"/>
          <w:lang w:eastAsia="lt-LT"/>
        </w:rPr>
        <w:t>/</w:t>
      </w:r>
      <w:r w:rsidR="004346A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F41F0B">
        <w:rPr>
          <w:rFonts w:ascii="Times New Roman" w:hAnsi="Times New Roman"/>
          <w:sz w:val="24"/>
          <w:szCs w:val="24"/>
          <w:lang w:eastAsia="lt-LT"/>
        </w:rPr>
        <w:t>džinsai arba sijonas</w:t>
      </w:r>
      <w:r w:rsidRPr="005B1FAB">
        <w:rPr>
          <w:rFonts w:ascii="Times New Roman" w:hAnsi="Times New Roman"/>
          <w:sz w:val="24"/>
          <w:szCs w:val="24"/>
          <w:lang w:eastAsia="lt-LT"/>
        </w:rPr>
        <w:t>)</w:t>
      </w:r>
      <w:r>
        <w:rPr>
          <w:rFonts w:ascii="Times New Roman" w:hAnsi="Times New Roman"/>
          <w:sz w:val="24"/>
          <w:szCs w:val="24"/>
          <w:lang w:eastAsia="lt-LT"/>
        </w:rPr>
        <w:t>,</w:t>
      </w:r>
      <w:r w:rsidRPr="005B1FAB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atstovaudami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rogimnaziją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miesto, rajono, respublikos renginiuose (išskyrus sportines varžybas ar koncertus, kai numatyta kita apranga);</w:t>
      </w:r>
      <w:r w:rsidRPr="00EE048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</w:p>
    <w:p w14:paraId="4729EAEF" w14:textId="77777777" w:rsidR="00B75AD6" w:rsidRPr="00B528E3" w:rsidRDefault="00727809" w:rsidP="00647F58">
      <w:pPr>
        <w:tabs>
          <w:tab w:val="left" w:pos="1134"/>
        </w:tabs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15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. per pamokas ir renginius elgtis drausmingai, netrikdyti pamokos, renginio rimties, reaguoti į mokytojo pastabas. Pertraukų metu ilsėtis nepažeidžiant vieniems kitų interesų; </w:t>
      </w:r>
    </w:p>
    <w:p w14:paraId="4729EAF0" w14:textId="77777777" w:rsidR="00B75AD6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16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>. pasiruošti pamokoms (turėti visas reikalingas mokymosi priemones), elgtis drausmingai, netrukdyti dirbti kitiems mokiniams ir mokytojui, po pamokos palikti tvarkingą darbo vietą;</w:t>
      </w:r>
    </w:p>
    <w:p w14:paraId="4729EAF1" w14:textId="77777777" w:rsidR="00784A11" w:rsidRPr="008B6647" w:rsidRDefault="00784A11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u w:val="single"/>
          <w:lang w:eastAsia="lt-LT"/>
        </w:rPr>
      </w:pPr>
      <w:r w:rsidRPr="008B6647">
        <w:rPr>
          <w:rFonts w:ascii="Times New Roman" w:hAnsi="Times New Roman"/>
          <w:sz w:val="24"/>
          <w:szCs w:val="24"/>
          <w:lang w:eastAsia="lt-LT"/>
        </w:rPr>
        <w:t>5.17. šokio pamokose dalyvauti su specialia šokiams skirta avalyne;</w:t>
      </w:r>
    </w:p>
    <w:p w14:paraId="4729EAF2" w14:textId="77777777" w:rsidR="00B75AD6" w:rsidRPr="00727809" w:rsidRDefault="00784A11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18</w:t>
      </w:r>
      <w:r w:rsidR="00B75AD6" w:rsidRPr="00727809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3311B3" w:rsidRPr="00727809">
        <w:rPr>
          <w:rFonts w:ascii="Times New Roman" w:hAnsi="Times New Roman"/>
          <w:sz w:val="24"/>
          <w:szCs w:val="24"/>
          <w:lang w:eastAsia="lt-LT"/>
        </w:rPr>
        <w:t>fizinio ugdymo</w:t>
      </w:r>
      <w:r w:rsidR="00B75AD6" w:rsidRPr="00727809">
        <w:rPr>
          <w:rFonts w:ascii="Times New Roman" w:hAnsi="Times New Roman"/>
          <w:sz w:val="24"/>
          <w:szCs w:val="24"/>
          <w:lang w:eastAsia="lt-LT"/>
        </w:rPr>
        <w:t xml:space="preserve"> pamokose dalyvauti su sportine apranga ir avalyne, kuri nedėvima kitų pamokų metu;</w:t>
      </w:r>
    </w:p>
    <w:p w14:paraId="4729EAF3" w14:textId="77777777" w:rsidR="00B75AD6" w:rsidRPr="00B528E3" w:rsidRDefault="00784A11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>5.19</w:t>
      </w:r>
      <w:r w:rsidR="003D27A2">
        <w:rPr>
          <w:rFonts w:ascii="Times New Roman" w:hAnsi="Times New Roman"/>
          <w:sz w:val="24"/>
          <w:szCs w:val="24"/>
          <w:lang w:eastAsia="lt-LT"/>
        </w:rPr>
        <w:t xml:space="preserve">. persirengimo kambariuose 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>prie sporto salės bei dušuose elgtis pagal kūno kultūros mokytojų nurodymus – brangius daiktus (telefonus, pinigines ir kt.) pasidėti pas kūno kultūros mokytoją;</w:t>
      </w:r>
    </w:p>
    <w:p w14:paraId="4729EAF4" w14:textId="77777777" w:rsidR="00B75AD6" w:rsidRPr="00B528E3" w:rsidRDefault="00784A11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20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B75AD6" w:rsidRPr="00F70A64">
        <w:rPr>
          <w:rFonts w:ascii="Times New Roman" w:hAnsi="Times New Roman"/>
          <w:sz w:val="24"/>
          <w:szCs w:val="24"/>
          <w:lang w:eastAsia="lt-LT"/>
        </w:rPr>
        <w:t xml:space="preserve">stebėti </w:t>
      </w:r>
      <w:r w:rsidR="003311B3" w:rsidRPr="00727809">
        <w:rPr>
          <w:rFonts w:ascii="Times New Roman" w:hAnsi="Times New Roman"/>
          <w:sz w:val="24"/>
          <w:szCs w:val="24"/>
          <w:lang w:eastAsia="lt-LT"/>
        </w:rPr>
        <w:t>fizinio ugdymo</w:t>
      </w:r>
      <w:r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8B6647">
        <w:rPr>
          <w:rFonts w:ascii="Times New Roman" w:hAnsi="Times New Roman"/>
          <w:sz w:val="24"/>
          <w:szCs w:val="24"/>
          <w:lang w:eastAsia="lt-LT"/>
        </w:rPr>
        <w:t xml:space="preserve">šokio </w:t>
      </w:r>
      <w:r w:rsidR="00B75AD6" w:rsidRPr="00727809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pamokas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 arba atlikti kitas mokytojo nurodytas užduotis, jeigu dėl tam tikrų priežasčių negali dalyvauti visai klasei (grupei) organizuojamoje veikloje;</w:t>
      </w:r>
    </w:p>
    <w:p w14:paraId="4729EAF5" w14:textId="0F3EA44E" w:rsidR="00B75AD6" w:rsidRPr="00B528E3" w:rsidRDefault="00784A11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trike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21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>. valgyti tik valgykloje jiems skirtų pertraukų metu;</w:t>
      </w:r>
    </w:p>
    <w:p w14:paraId="4729EAF6" w14:textId="77777777" w:rsidR="00B75AD6" w:rsidRPr="00B528E3" w:rsidRDefault="00784A11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b/>
          <w:sz w:val="32"/>
          <w:szCs w:val="32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22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>. pavalgius nunešti indus;</w:t>
      </w:r>
    </w:p>
    <w:p w14:paraId="4729EAF7" w14:textId="77777777" w:rsidR="00B75AD6" w:rsidRPr="00B528E3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2</w:t>
      </w:r>
      <w:r w:rsidR="00784A11">
        <w:rPr>
          <w:rFonts w:ascii="Times New Roman" w:hAnsi="Times New Roman"/>
          <w:sz w:val="24"/>
          <w:szCs w:val="24"/>
          <w:lang w:eastAsia="lt-LT"/>
        </w:rPr>
        <w:t>3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>. valgykloje kuprines palikti tam skirtoje vietoje ir tvarkingai laukti eilėje;</w:t>
      </w:r>
    </w:p>
    <w:p w14:paraId="4729EAF8" w14:textId="77777777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528E3">
        <w:rPr>
          <w:rFonts w:ascii="Times New Roman" w:hAnsi="Times New Roman"/>
          <w:sz w:val="24"/>
          <w:szCs w:val="24"/>
          <w:lang w:eastAsia="lt-LT"/>
        </w:rPr>
        <w:t>5.</w:t>
      </w:r>
      <w:r w:rsidR="00784A11">
        <w:rPr>
          <w:rFonts w:ascii="Times New Roman" w:hAnsi="Times New Roman"/>
          <w:sz w:val="24"/>
          <w:szCs w:val="24"/>
          <w:lang w:eastAsia="lt-LT"/>
        </w:rPr>
        <w:t>24</w:t>
      </w:r>
      <w:r w:rsidR="003D27A2">
        <w:rPr>
          <w:rFonts w:ascii="Times New Roman" w:hAnsi="Times New Roman"/>
          <w:sz w:val="24"/>
          <w:szCs w:val="24"/>
          <w:lang w:eastAsia="lt-LT"/>
        </w:rPr>
        <w:t xml:space="preserve">. bibliotekoje </w:t>
      </w:r>
      <w:r w:rsidRPr="00B528E3">
        <w:rPr>
          <w:rFonts w:ascii="Times New Roman" w:hAnsi="Times New Roman"/>
          <w:sz w:val="24"/>
          <w:szCs w:val="24"/>
          <w:lang w:eastAsia="lt-LT"/>
        </w:rPr>
        <w:t>klausyti bibliotekos darbuotojo nurodymų;</w:t>
      </w:r>
    </w:p>
    <w:p w14:paraId="4729EAF9" w14:textId="28806FC2" w:rsidR="00B75AD6" w:rsidRPr="00B528E3" w:rsidRDefault="00784A11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25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. mokslo metų pabaigoje arba jų eigoje, išvykdami iš </w:t>
      </w:r>
      <w:r w:rsidR="004346AA">
        <w:rPr>
          <w:rFonts w:ascii="Times New Roman" w:hAnsi="Times New Roman"/>
          <w:sz w:val="24"/>
          <w:szCs w:val="24"/>
          <w:lang w:eastAsia="lt-LT"/>
        </w:rPr>
        <w:t>P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rogimnazijos atsiskaityti su biblioteka, </w:t>
      </w:r>
      <w:r w:rsidR="004B715C">
        <w:rPr>
          <w:rFonts w:ascii="Times New Roman" w:hAnsi="Times New Roman"/>
          <w:sz w:val="24"/>
          <w:szCs w:val="24"/>
          <w:lang w:eastAsia="lt-LT"/>
        </w:rPr>
        <w:t>raštine,</w:t>
      </w:r>
      <w:r w:rsidR="004B715C" w:rsidRPr="00B528E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B715C">
        <w:rPr>
          <w:rFonts w:ascii="Times New Roman" w:hAnsi="Times New Roman"/>
          <w:sz w:val="24"/>
          <w:szCs w:val="24"/>
          <w:lang w:eastAsia="lt-LT"/>
        </w:rPr>
        <w:t>dalykų mokytojais ir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 klasės vadov</w:t>
      </w:r>
      <w:r w:rsidR="004B715C">
        <w:rPr>
          <w:rFonts w:ascii="Times New Roman" w:hAnsi="Times New Roman"/>
          <w:sz w:val="24"/>
          <w:szCs w:val="24"/>
          <w:lang w:eastAsia="lt-LT"/>
        </w:rPr>
        <w:t>u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>;</w:t>
      </w:r>
    </w:p>
    <w:p w14:paraId="4729EAFA" w14:textId="1E828200" w:rsidR="00B75AD6" w:rsidRPr="00982F6C" w:rsidRDefault="00784A11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26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B75AD6" w:rsidRPr="00060592">
        <w:rPr>
          <w:rFonts w:ascii="Times New Roman" w:hAnsi="Times New Roman"/>
          <w:sz w:val="24"/>
          <w:szCs w:val="24"/>
          <w:lang w:eastAsia="lt-LT"/>
        </w:rPr>
        <w:t xml:space="preserve">saugiai ir </w:t>
      </w:r>
      <w:r w:rsidR="00B75AD6">
        <w:rPr>
          <w:rFonts w:ascii="Times New Roman" w:hAnsi="Times New Roman"/>
          <w:color w:val="000000"/>
          <w:sz w:val="24"/>
          <w:szCs w:val="24"/>
          <w:lang w:eastAsia="lt-LT"/>
        </w:rPr>
        <w:t>atsakingai elgtis virtualioje erdvėje, gerbti savo ir kitų privatumą bei teises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4729EAFB" w14:textId="77777777" w:rsidR="00B75AD6" w:rsidRPr="00982F6C" w:rsidRDefault="00784A11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27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>sanitariniuose mazguose laikytis higieninių reikalavimų, taupiai naudoti elektrą, vandenį, sanitarines higienos priemones;</w:t>
      </w:r>
    </w:p>
    <w:p w14:paraId="4729EAFC" w14:textId="77777777" w:rsidR="00B75AD6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2</w:t>
      </w:r>
      <w:r w:rsidR="00784A11">
        <w:rPr>
          <w:rFonts w:ascii="Times New Roman" w:hAnsi="Times New Roman"/>
          <w:sz w:val="24"/>
          <w:szCs w:val="24"/>
          <w:lang w:eastAsia="lt-LT"/>
        </w:rPr>
        <w:t>8</w:t>
      </w:r>
      <w:r w:rsidR="00B75AD6">
        <w:rPr>
          <w:rFonts w:ascii="Times New Roman" w:hAnsi="Times New Roman"/>
          <w:sz w:val="24"/>
          <w:szCs w:val="24"/>
          <w:lang w:eastAsia="lt-LT"/>
        </w:rPr>
        <w:t>. laikytis saugos t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 xml:space="preserve">aisyklių: neliesti apšvietimo lempų, priešgaisrinės apsaugos priemonių, elektros lizdų, elektros skydų, </w:t>
      </w:r>
      <w:r>
        <w:rPr>
          <w:rFonts w:ascii="Times New Roman" w:hAnsi="Times New Roman"/>
          <w:sz w:val="24"/>
          <w:szCs w:val="24"/>
          <w:lang w:eastAsia="lt-LT"/>
        </w:rPr>
        <w:t xml:space="preserve">klasėje esančių IT priemonių (be mokytojo leidimo), 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>negadinti santechnikos ir kitų įrengimų;</w:t>
      </w:r>
    </w:p>
    <w:p w14:paraId="4729EAFD" w14:textId="77777777" w:rsidR="00B75AD6" w:rsidRPr="00727809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727809">
        <w:rPr>
          <w:rFonts w:ascii="Times New Roman" w:hAnsi="Times New Roman"/>
          <w:sz w:val="24"/>
          <w:szCs w:val="24"/>
          <w:lang w:eastAsia="lt-LT"/>
        </w:rPr>
        <w:t>5.2</w:t>
      </w:r>
      <w:r w:rsidR="00784A11">
        <w:rPr>
          <w:rFonts w:ascii="Times New Roman" w:hAnsi="Times New Roman"/>
          <w:sz w:val="24"/>
          <w:szCs w:val="24"/>
          <w:lang w:eastAsia="lt-LT"/>
        </w:rPr>
        <w:t>9</w:t>
      </w:r>
      <w:r w:rsidR="00B75AD6" w:rsidRPr="00727809">
        <w:rPr>
          <w:rFonts w:ascii="Times New Roman" w:hAnsi="Times New Roman"/>
          <w:sz w:val="24"/>
          <w:szCs w:val="24"/>
          <w:lang w:eastAsia="lt-LT"/>
        </w:rPr>
        <w:t>. iki rugsėjo 15 dienos pasitikrinti sveikatą</w:t>
      </w:r>
      <w:r w:rsidR="00EF55FE" w:rsidRPr="00727809">
        <w:rPr>
          <w:rFonts w:ascii="Times New Roman" w:hAnsi="Times New Roman"/>
          <w:sz w:val="24"/>
          <w:szCs w:val="24"/>
          <w:lang w:eastAsia="lt-LT"/>
        </w:rPr>
        <w:t>;</w:t>
      </w:r>
    </w:p>
    <w:p w14:paraId="4729EAFE" w14:textId="77777777" w:rsidR="003311B3" w:rsidRDefault="00784A11" w:rsidP="00E6314E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5.30</w:t>
      </w:r>
      <w:r w:rsidR="003311B3" w:rsidRPr="00727809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3311B3" w:rsidRPr="00727809">
        <w:rPr>
          <w:rFonts w:ascii="Times New Roman" w:hAnsi="Times New Roman"/>
          <w:sz w:val="24"/>
          <w:szCs w:val="24"/>
          <w:shd w:val="clear" w:color="auto" w:fill="FFFFFF"/>
        </w:rPr>
        <w:t>uždarose patalpose dėvėti nosį ir burną dengiančias apsaugos priemones (veido kaukes, respiratorius ar kitas priemones) (toliau – kaukės) paskelbtos valstybės lygio ekstremaliosios situacijos ir (ar) karantino metu, kai tai daryti įpareigoja Vyriausybės nutarimai, v</w:t>
      </w:r>
      <w:r w:rsidR="003311B3" w:rsidRPr="00727809">
        <w:rPr>
          <w:rFonts w:ascii="Times New Roman" w:hAnsi="Times New Roman"/>
          <w:sz w:val="24"/>
          <w:szCs w:val="24"/>
        </w:rPr>
        <w:t>alstybės lygio ekstremalios situacijos valstybės operacijų vadovo sprendimai ar k</w:t>
      </w:r>
      <w:r w:rsidR="00727809">
        <w:rPr>
          <w:rFonts w:ascii="Times New Roman" w:hAnsi="Times New Roman"/>
          <w:sz w:val="24"/>
          <w:szCs w:val="24"/>
        </w:rPr>
        <w:t>iti teisės aktai:</w:t>
      </w:r>
    </w:p>
    <w:p w14:paraId="4729EAFF" w14:textId="224F3E7D" w:rsidR="00727809" w:rsidRDefault="00784A11" w:rsidP="00E6314E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0</w:t>
      </w:r>
      <w:r w:rsidR="00727809">
        <w:rPr>
          <w:rFonts w:ascii="Times New Roman" w:hAnsi="Times New Roman"/>
          <w:sz w:val="24"/>
          <w:szCs w:val="24"/>
        </w:rPr>
        <w:t xml:space="preserve">.1. ugdymo proceso metu judėti pagal </w:t>
      </w:r>
      <w:r w:rsidR="004346AA">
        <w:rPr>
          <w:rFonts w:ascii="Times New Roman" w:hAnsi="Times New Roman"/>
          <w:sz w:val="24"/>
          <w:szCs w:val="24"/>
        </w:rPr>
        <w:t>P</w:t>
      </w:r>
      <w:r w:rsidR="00727809">
        <w:rPr>
          <w:rFonts w:ascii="Times New Roman" w:hAnsi="Times New Roman"/>
          <w:sz w:val="24"/>
          <w:szCs w:val="24"/>
        </w:rPr>
        <w:t>rogimnazijos direktoriaus įsakymu patvirtintą mokinių srautų</w:t>
      </w:r>
      <w:r w:rsidR="000370A4">
        <w:rPr>
          <w:rFonts w:ascii="Times New Roman" w:hAnsi="Times New Roman"/>
          <w:sz w:val="24"/>
          <w:szCs w:val="24"/>
        </w:rPr>
        <w:t xml:space="preserve"> </w:t>
      </w:r>
      <w:r w:rsidR="00727809">
        <w:rPr>
          <w:rFonts w:ascii="Times New Roman" w:hAnsi="Times New Roman"/>
          <w:sz w:val="24"/>
          <w:szCs w:val="24"/>
        </w:rPr>
        <w:t xml:space="preserve">judėjimo ir </w:t>
      </w:r>
      <w:r w:rsidR="000370A4">
        <w:rPr>
          <w:rFonts w:ascii="Times New Roman" w:hAnsi="Times New Roman"/>
          <w:sz w:val="24"/>
          <w:szCs w:val="24"/>
        </w:rPr>
        <w:t>ilsėtis klasei paskirtoje poilsio zonoje;</w:t>
      </w:r>
    </w:p>
    <w:p w14:paraId="4729EB00" w14:textId="5513614E" w:rsidR="000370A4" w:rsidRPr="00727809" w:rsidRDefault="00784A11" w:rsidP="00E6314E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0</w:t>
      </w:r>
      <w:r w:rsidR="000370A4">
        <w:rPr>
          <w:rFonts w:ascii="Times New Roman" w:hAnsi="Times New Roman"/>
          <w:sz w:val="24"/>
          <w:szCs w:val="24"/>
        </w:rPr>
        <w:t>.2. nešioti skirtingų spalvų ženklus pagal priskirtą ugdymo zoną</w:t>
      </w:r>
      <w:r w:rsidR="004346AA">
        <w:rPr>
          <w:rFonts w:ascii="Times New Roman" w:hAnsi="Times New Roman"/>
          <w:sz w:val="24"/>
          <w:szCs w:val="24"/>
        </w:rPr>
        <w:t>;</w:t>
      </w:r>
    </w:p>
    <w:p w14:paraId="4729EB01" w14:textId="77777777" w:rsidR="00B75AD6" w:rsidRPr="00982F6C" w:rsidRDefault="00784A11" w:rsidP="000370A4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31</w:t>
      </w:r>
      <w:r w:rsidR="00B75AD6">
        <w:rPr>
          <w:rFonts w:ascii="Times New Roman" w:hAnsi="Times New Roman"/>
          <w:sz w:val="24"/>
          <w:szCs w:val="24"/>
          <w:lang w:eastAsia="lt-LT"/>
        </w:rPr>
        <w:t xml:space="preserve">. vykdyti 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>kitas pareigas</w:t>
      </w:r>
      <w:r w:rsidR="003D27A2">
        <w:rPr>
          <w:rFonts w:ascii="Times New Roman" w:hAnsi="Times New Roman"/>
          <w:sz w:val="24"/>
          <w:szCs w:val="24"/>
          <w:lang w:eastAsia="lt-LT"/>
        </w:rPr>
        <w:t xml:space="preserve"> ir laikytis aiškiai įvardintų draudimų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>.</w:t>
      </w:r>
    </w:p>
    <w:p w14:paraId="4729EB02" w14:textId="77777777" w:rsidR="00B75AD6" w:rsidRPr="00982F6C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>6. Mokiniams draudžiama:</w:t>
      </w:r>
    </w:p>
    <w:p w14:paraId="4729EB03" w14:textId="652D0623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4346AA">
        <w:rPr>
          <w:rFonts w:ascii="Times New Roman" w:hAnsi="Times New Roman"/>
          <w:sz w:val="24"/>
          <w:szCs w:val="24"/>
          <w:lang w:eastAsia="lt-LT"/>
        </w:rPr>
        <w:t>6.1.</w:t>
      </w:r>
      <w:r w:rsidRPr="00B528E3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4346AA">
        <w:rPr>
          <w:rFonts w:ascii="Times New Roman" w:hAnsi="Times New Roman"/>
          <w:sz w:val="24"/>
          <w:szCs w:val="24"/>
          <w:lang w:eastAsia="lt-LT"/>
        </w:rPr>
        <w:t>P</w:t>
      </w:r>
      <w:r w:rsidRPr="00B528E3">
        <w:rPr>
          <w:rFonts w:ascii="Times New Roman" w:hAnsi="Times New Roman"/>
          <w:sz w:val="24"/>
          <w:szCs w:val="24"/>
          <w:lang w:eastAsia="lt-LT"/>
        </w:rPr>
        <w:t>rogimnazijoje ir jos teritorijoje be direktoriaus leidimo filmuoti, fotografuoti, įrašinėti kitų asmenų kalbas bei platinti turimą medžiagą;</w:t>
      </w:r>
    </w:p>
    <w:p w14:paraId="4729EB04" w14:textId="77777777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6.2. </w:t>
      </w:r>
      <w:r w:rsidRPr="00B528E3">
        <w:rPr>
          <w:rFonts w:ascii="Times New Roman" w:hAnsi="Times New Roman"/>
          <w:sz w:val="24"/>
          <w:szCs w:val="24"/>
          <w:lang w:eastAsia="lt-LT"/>
        </w:rPr>
        <w:t>žaisti azartinius žaidimus, vartoti necenzūrinius žodžius, įžeidinėti, įžūliai ir provokuojančiai elgtis;</w:t>
      </w:r>
    </w:p>
    <w:p w14:paraId="4729EB05" w14:textId="369939C2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528E3">
        <w:rPr>
          <w:rFonts w:ascii="Times New Roman" w:hAnsi="Times New Roman"/>
          <w:sz w:val="24"/>
          <w:szCs w:val="24"/>
          <w:lang w:eastAsia="lt-LT"/>
        </w:rPr>
        <w:t xml:space="preserve">6.3. </w:t>
      </w:r>
      <w:r w:rsidR="004346AA">
        <w:rPr>
          <w:rFonts w:ascii="Times New Roman" w:hAnsi="Times New Roman"/>
          <w:sz w:val="24"/>
          <w:szCs w:val="24"/>
          <w:lang w:eastAsia="lt-LT"/>
        </w:rPr>
        <w:t>P</w:t>
      </w:r>
      <w:r w:rsidRPr="00B528E3">
        <w:rPr>
          <w:rFonts w:ascii="Times New Roman" w:hAnsi="Times New Roman"/>
          <w:sz w:val="24"/>
          <w:szCs w:val="24"/>
          <w:lang w:eastAsia="lt-LT"/>
        </w:rPr>
        <w:t>rogimnazijoje, jos teritorijoje, ekskursijose, išvykose, renginiuose nešiotis, vartoti ir platinti kvaišalus (alkoholį, tabaką, elektronines cigaretes, narkotikus, energetinius gėrimus),  pirotechnikos priemones ir kita;</w:t>
      </w:r>
    </w:p>
    <w:p w14:paraId="4729EB06" w14:textId="77777777" w:rsidR="00B75AD6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F09C7">
        <w:rPr>
          <w:rFonts w:ascii="Times New Roman" w:hAnsi="Times New Roman"/>
          <w:color w:val="000000"/>
          <w:sz w:val="24"/>
          <w:szCs w:val="24"/>
          <w:lang w:eastAsia="lt-LT"/>
        </w:rPr>
        <w:t>6.4. būriuotis, rūkyti ir vartoti kitus kvaišalus artimiausių gyvenamųjų namų laiptinėse;</w:t>
      </w:r>
    </w:p>
    <w:p w14:paraId="4729EB07" w14:textId="344BCE4B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lastRenderedPageBreak/>
        <w:t xml:space="preserve">6.5. 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draudžiama </w:t>
      </w:r>
      <w:r w:rsidRPr="007F09C7">
        <w:rPr>
          <w:rFonts w:ascii="Times New Roman" w:hAnsi="Times New Roman"/>
          <w:bCs/>
          <w:sz w:val="24"/>
          <w:szCs w:val="24"/>
          <w:lang w:eastAsia="lt-LT"/>
        </w:rPr>
        <w:t>būti</w:t>
      </w:r>
      <w:r>
        <w:rPr>
          <w:rFonts w:ascii="Times New Roman" w:hAnsi="Times New Roman"/>
          <w:bCs/>
          <w:color w:val="FF0000"/>
          <w:sz w:val="24"/>
          <w:szCs w:val="24"/>
          <w:lang w:eastAsia="lt-LT"/>
        </w:rPr>
        <w:t xml:space="preserve"> </w:t>
      </w:r>
      <w:r w:rsidR="004346AA">
        <w:rPr>
          <w:rFonts w:ascii="Times New Roman" w:hAnsi="Times New Roman"/>
          <w:bCs/>
          <w:sz w:val="24"/>
          <w:szCs w:val="24"/>
          <w:lang w:eastAsia="lt-LT"/>
        </w:rPr>
        <w:t>P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rogimnazijos teritorijoje apsvaigus nuo kvaišalų (alkoholio, tabako, narkotikų, </w:t>
      </w:r>
      <w:r w:rsidRPr="00B528E3">
        <w:rPr>
          <w:rFonts w:ascii="Times New Roman" w:hAnsi="Times New Roman"/>
          <w:bCs/>
          <w:sz w:val="24"/>
          <w:szCs w:val="24"/>
          <w:lang w:eastAsia="lt-LT"/>
        </w:rPr>
        <w:t>energetinių gėrimų ir kt.);</w:t>
      </w:r>
    </w:p>
    <w:p w14:paraId="4729EB08" w14:textId="77777777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528E3">
        <w:rPr>
          <w:rFonts w:ascii="Times New Roman" w:hAnsi="Times New Roman"/>
          <w:sz w:val="24"/>
          <w:szCs w:val="24"/>
          <w:lang w:eastAsia="lt-LT"/>
        </w:rPr>
        <w:t xml:space="preserve">6.6. </w:t>
      </w:r>
      <w:r>
        <w:rPr>
          <w:rFonts w:ascii="Times New Roman" w:hAnsi="Times New Roman"/>
          <w:sz w:val="24"/>
          <w:szCs w:val="24"/>
          <w:lang w:eastAsia="lt-LT"/>
        </w:rPr>
        <w:t xml:space="preserve">smurtauti: </w:t>
      </w:r>
      <w:r w:rsidRPr="00B528E3">
        <w:rPr>
          <w:rFonts w:ascii="Times New Roman" w:hAnsi="Times New Roman"/>
          <w:sz w:val="24"/>
          <w:szCs w:val="24"/>
          <w:lang w:eastAsia="lt-LT"/>
        </w:rPr>
        <w:t>naudoti fizinę (muštis, stumdytis, spardytis ir pan.) ir psichologinę (pravardžiuotis, šaipytis, tyčiotis, grasinti, ignoruoti ir pan.) prievartą; elektronines patyčias (siuntinėti įžeidžiančias žinutes, šaipytis ar kitaip tyčiotis socialiniuose tinkluose), reketuoti;</w:t>
      </w:r>
    </w:p>
    <w:p w14:paraId="4729EB09" w14:textId="77777777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B528E3">
        <w:rPr>
          <w:rFonts w:ascii="Times New Roman" w:hAnsi="Times New Roman"/>
          <w:sz w:val="24"/>
          <w:szCs w:val="24"/>
          <w:lang w:eastAsia="lt-LT"/>
        </w:rPr>
        <w:t>6.7. savintis svetimus daiktus;</w:t>
      </w:r>
    </w:p>
    <w:p w14:paraId="4729EB0A" w14:textId="77777777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528E3">
        <w:rPr>
          <w:rFonts w:ascii="Times New Roman" w:hAnsi="Times New Roman"/>
          <w:sz w:val="24"/>
          <w:szCs w:val="24"/>
          <w:lang w:eastAsia="lt-LT"/>
        </w:rPr>
        <w:t>6.8. pardavinėti ir pi</w:t>
      </w:r>
      <w:r w:rsidR="00F70A64">
        <w:rPr>
          <w:rFonts w:ascii="Times New Roman" w:hAnsi="Times New Roman"/>
          <w:sz w:val="24"/>
          <w:szCs w:val="24"/>
          <w:lang w:eastAsia="lt-LT"/>
        </w:rPr>
        <w:t>rkti nemokamo maitinimo talonus ir kitus daiktus;</w:t>
      </w:r>
    </w:p>
    <w:p w14:paraId="4729EB0B" w14:textId="3B6B5DFB" w:rsidR="00B75AD6" w:rsidRPr="000370A4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370A4">
        <w:rPr>
          <w:rFonts w:ascii="Times New Roman" w:hAnsi="Times New Roman"/>
          <w:sz w:val="24"/>
          <w:szCs w:val="24"/>
          <w:lang w:eastAsia="lt-LT"/>
        </w:rPr>
        <w:t xml:space="preserve">6.9. atsinešti į </w:t>
      </w:r>
      <w:r w:rsidR="004346AA">
        <w:rPr>
          <w:rFonts w:ascii="Times New Roman" w:hAnsi="Times New Roman"/>
          <w:sz w:val="24"/>
          <w:szCs w:val="24"/>
          <w:lang w:eastAsia="lt-LT"/>
        </w:rPr>
        <w:t>P</w:t>
      </w:r>
      <w:r w:rsidRPr="000370A4">
        <w:rPr>
          <w:rFonts w:ascii="Times New Roman" w:hAnsi="Times New Roman"/>
          <w:sz w:val="24"/>
          <w:szCs w:val="24"/>
          <w:lang w:eastAsia="lt-LT"/>
        </w:rPr>
        <w:t>rogimnaziją daiktų, nereikalingų ugdymo procesui</w:t>
      </w:r>
      <w:r w:rsidR="002F2F06" w:rsidRPr="000370A4">
        <w:rPr>
          <w:rFonts w:ascii="Times New Roman" w:hAnsi="Times New Roman"/>
          <w:sz w:val="24"/>
          <w:szCs w:val="24"/>
          <w:lang w:eastAsia="lt-LT"/>
        </w:rPr>
        <w:t xml:space="preserve"> (garso grotuvų</w:t>
      </w:r>
      <w:r w:rsidR="00F70A64" w:rsidRPr="000370A4">
        <w:rPr>
          <w:rFonts w:ascii="Times New Roman" w:hAnsi="Times New Roman"/>
          <w:sz w:val="24"/>
          <w:szCs w:val="24"/>
          <w:lang w:eastAsia="lt-LT"/>
        </w:rPr>
        <w:t>, tabako gaminių, elektroninių cigarečių, alkoholio</w:t>
      </w:r>
      <w:r w:rsidR="002F2F06" w:rsidRPr="000370A4">
        <w:rPr>
          <w:rFonts w:ascii="Times New Roman" w:hAnsi="Times New Roman"/>
          <w:sz w:val="24"/>
          <w:szCs w:val="24"/>
          <w:lang w:eastAsia="lt-LT"/>
        </w:rPr>
        <w:t xml:space="preserve"> ir pan.)</w:t>
      </w:r>
      <w:r w:rsidR="00F70A64" w:rsidRPr="000370A4">
        <w:rPr>
          <w:rFonts w:ascii="Times New Roman" w:hAnsi="Times New Roman"/>
          <w:sz w:val="24"/>
          <w:szCs w:val="24"/>
          <w:lang w:eastAsia="lt-LT"/>
        </w:rPr>
        <w:t>. P</w:t>
      </w:r>
      <w:r w:rsidRPr="000370A4">
        <w:rPr>
          <w:rFonts w:ascii="Times New Roman" w:hAnsi="Times New Roman"/>
          <w:sz w:val="24"/>
          <w:szCs w:val="24"/>
          <w:lang w:eastAsia="lt-LT"/>
        </w:rPr>
        <w:t>ažeidus šią nuostatą daiktai paimami iš mokinio ir grąžinami tik tėvams (globėjams, rūpintojams);</w:t>
      </w:r>
    </w:p>
    <w:p w14:paraId="4729EB0C" w14:textId="77777777" w:rsidR="00B75AD6" w:rsidRPr="000370A4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370A4">
        <w:rPr>
          <w:rFonts w:ascii="Times New Roman" w:hAnsi="Times New Roman"/>
          <w:sz w:val="24"/>
          <w:szCs w:val="24"/>
          <w:lang w:eastAsia="lt-LT"/>
        </w:rPr>
        <w:t>6.10. praleisti pamokas ir į jas vėluoti be pateisinamos priežasties;</w:t>
      </w:r>
    </w:p>
    <w:p w14:paraId="4729EB0D" w14:textId="77777777" w:rsidR="00B75AD6" w:rsidRPr="000370A4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370A4">
        <w:rPr>
          <w:rFonts w:ascii="Times New Roman" w:hAnsi="Times New Roman"/>
          <w:sz w:val="24"/>
          <w:szCs w:val="24"/>
          <w:lang w:eastAsia="lt-LT"/>
        </w:rPr>
        <w:t>6.11.</w:t>
      </w:r>
      <w:r w:rsidRPr="000370A4">
        <w:rPr>
          <w:rFonts w:ascii="Verdana" w:hAnsi="Verdana"/>
          <w:sz w:val="16"/>
          <w:szCs w:val="16"/>
          <w:lang w:eastAsia="lt-LT"/>
        </w:rPr>
        <w:t xml:space="preserve"> </w:t>
      </w:r>
      <w:r w:rsidRPr="000370A4">
        <w:rPr>
          <w:rFonts w:ascii="Times New Roman" w:hAnsi="Times New Roman"/>
          <w:sz w:val="24"/>
          <w:szCs w:val="24"/>
          <w:lang w:eastAsia="lt-LT"/>
        </w:rPr>
        <w:t>per pamokas naudotis mobiliaisiais telefonais</w:t>
      </w:r>
      <w:r w:rsidR="003D27A2" w:rsidRPr="000370A4">
        <w:rPr>
          <w:rFonts w:ascii="Times New Roman" w:hAnsi="Times New Roman"/>
          <w:sz w:val="24"/>
          <w:szCs w:val="24"/>
          <w:lang w:eastAsia="lt-LT"/>
        </w:rPr>
        <w:t xml:space="preserve"> (išskyrus tuos atvejus, kai mokytojas tai leidžia)</w:t>
      </w:r>
      <w:r w:rsidRPr="000370A4">
        <w:rPr>
          <w:rFonts w:ascii="Times New Roman" w:hAnsi="Times New Roman"/>
          <w:sz w:val="24"/>
          <w:szCs w:val="24"/>
          <w:lang w:eastAsia="lt-LT"/>
        </w:rPr>
        <w:t>, garso grotuvais; pažeidus šią nuostatą netinkamai naudojami daiktai paimami iš mokinio ir grąžinami tik tėvams (globėjams, rūpintojams);</w:t>
      </w:r>
    </w:p>
    <w:p w14:paraId="4729EB0E" w14:textId="45F6CF64" w:rsidR="00B75AD6" w:rsidRPr="000370A4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370A4">
        <w:rPr>
          <w:rFonts w:ascii="Times New Roman" w:hAnsi="Times New Roman"/>
          <w:sz w:val="24"/>
          <w:szCs w:val="24"/>
          <w:lang w:eastAsia="lt-LT"/>
        </w:rPr>
        <w:t xml:space="preserve">6.12. pamokų </w:t>
      </w:r>
      <w:r w:rsidR="00F70A64" w:rsidRPr="000370A4">
        <w:rPr>
          <w:rFonts w:ascii="Times New Roman" w:hAnsi="Times New Roman"/>
          <w:sz w:val="24"/>
          <w:szCs w:val="24"/>
          <w:lang w:eastAsia="lt-LT"/>
        </w:rPr>
        <w:t xml:space="preserve">ir pertraukų </w:t>
      </w:r>
      <w:r w:rsidRPr="000370A4">
        <w:rPr>
          <w:rFonts w:ascii="Times New Roman" w:hAnsi="Times New Roman"/>
          <w:sz w:val="24"/>
          <w:szCs w:val="24"/>
          <w:lang w:eastAsia="lt-LT"/>
        </w:rPr>
        <w:t xml:space="preserve">metu išeiti iš </w:t>
      </w:r>
      <w:r w:rsidR="004346AA">
        <w:rPr>
          <w:rFonts w:ascii="Times New Roman" w:hAnsi="Times New Roman"/>
          <w:sz w:val="24"/>
          <w:szCs w:val="24"/>
          <w:lang w:eastAsia="lt-LT"/>
        </w:rPr>
        <w:t>P</w:t>
      </w:r>
      <w:r w:rsidRPr="000370A4">
        <w:rPr>
          <w:rFonts w:ascii="Times New Roman" w:hAnsi="Times New Roman"/>
          <w:sz w:val="24"/>
          <w:szCs w:val="24"/>
          <w:lang w:eastAsia="lt-LT"/>
        </w:rPr>
        <w:t>rogimnazijos teritorijos be klasės vadovo ar mokytojo leidimo;</w:t>
      </w:r>
    </w:p>
    <w:p w14:paraId="4729EB0F" w14:textId="29E926D1" w:rsidR="00B75AD6" w:rsidRPr="000370A4" w:rsidRDefault="00B75AD6" w:rsidP="004346AA">
      <w:pPr>
        <w:spacing w:after="0" w:line="360" w:lineRule="auto"/>
        <w:ind w:right="-79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370A4">
        <w:rPr>
          <w:rFonts w:ascii="Times New Roman" w:hAnsi="Times New Roman"/>
          <w:sz w:val="24"/>
          <w:szCs w:val="24"/>
          <w:lang w:eastAsia="lt-LT"/>
        </w:rPr>
        <w:t xml:space="preserve">6.13. vestis į </w:t>
      </w:r>
      <w:r w:rsidR="004346AA">
        <w:rPr>
          <w:rFonts w:ascii="Times New Roman" w:hAnsi="Times New Roman"/>
          <w:sz w:val="24"/>
          <w:szCs w:val="24"/>
          <w:lang w:eastAsia="lt-LT"/>
        </w:rPr>
        <w:t>P</w:t>
      </w:r>
      <w:r w:rsidRPr="000370A4">
        <w:rPr>
          <w:rFonts w:ascii="Times New Roman" w:hAnsi="Times New Roman"/>
          <w:sz w:val="24"/>
          <w:szCs w:val="24"/>
          <w:lang w:eastAsia="lt-LT"/>
        </w:rPr>
        <w:t>rogimnaziją pašalinius asmenis;</w:t>
      </w:r>
    </w:p>
    <w:p w14:paraId="4729EB10" w14:textId="67E91196" w:rsidR="00B75AD6" w:rsidRPr="00F41F0B" w:rsidRDefault="00B75AD6" w:rsidP="004346AA">
      <w:pPr>
        <w:spacing w:after="0" w:line="360" w:lineRule="auto"/>
        <w:ind w:right="-79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6.14. eiti į </w:t>
      </w:r>
      <w:r w:rsidR="004346AA">
        <w:rPr>
          <w:rFonts w:ascii="Times New Roman" w:hAnsi="Times New Roman"/>
          <w:sz w:val="24"/>
          <w:szCs w:val="24"/>
          <w:lang w:eastAsia="lt-LT"/>
        </w:rPr>
        <w:t>P</w:t>
      </w:r>
      <w:r>
        <w:rPr>
          <w:rFonts w:ascii="Times New Roman" w:hAnsi="Times New Roman"/>
          <w:sz w:val="24"/>
          <w:szCs w:val="24"/>
          <w:lang w:eastAsia="lt-LT"/>
        </w:rPr>
        <w:t>rogimnazijos pagalbines patalpas.</w:t>
      </w:r>
    </w:p>
    <w:p w14:paraId="4729EB11" w14:textId="77777777" w:rsidR="00B75AD6" w:rsidRPr="00091F00" w:rsidRDefault="00B75AD6" w:rsidP="003D27A2">
      <w:pPr>
        <w:spacing w:after="0" w:line="360" w:lineRule="auto"/>
        <w:ind w:right="-82"/>
        <w:jc w:val="both"/>
        <w:rPr>
          <w:rFonts w:ascii="Times New Roman" w:hAnsi="Times New Roman"/>
          <w:sz w:val="16"/>
          <w:szCs w:val="16"/>
          <w:lang w:eastAsia="lt-LT"/>
        </w:rPr>
      </w:pPr>
    </w:p>
    <w:p w14:paraId="4729EB12" w14:textId="77777777" w:rsidR="00B75AD6" w:rsidRDefault="00B75AD6" w:rsidP="004346AA">
      <w:pPr>
        <w:shd w:val="clear" w:color="auto" w:fill="FFFFFF"/>
        <w:autoSpaceDE w:val="0"/>
        <w:autoSpaceDN w:val="0"/>
        <w:adjustRightInd w:val="0"/>
        <w:spacing w:after="0" w:line="360" w:lineRule="auto"/>
        <w:ind w:right="-79" w:firstLine="539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IV SKYRIUS </w:t>
      </w:r>
    </w:p>
    <w:p w14:paraId="4729EB13" w14:textId="77777777" w:rsidR="00B75AD6" w:rsidRDefault="00B75AD6" w:rsidP="004346AA">
      <w:pPr>
        <w:shd w:val="clear" w:color="auto" w:fill="FFFFFF"/>
        <w:autoSpaceDE w:val="0"/>
        <w:autoSpaceDN w:val="0"/>
        <w:adjustRightInd w:val="0"/>
        <w:spacing w:after="0" w:line="360" w:lineRule="auto"/>
        <w:ind w:right="-79" w:firstLine="539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BAIGIAMOSIOS NUOSTATOS</w:t>
      </w:r>
    </w:p>
    <w:p w14:paraId="4729EB14" w14:textId="77777777" w:rsidR="002F2F06" w:rsidRPr="002F2F06" w:rsidRDefault="002F2F06" w:rsidP="002F2F06">
      <w:pPr>
        <w:shd w:val="clear" w:color="auto" w:fill="FFFFFF"/>
        <w:autoSpaceDE w:val="0"/>
        <w:autoSpaceDN w:val="0"/>
        <w:adjustRightInd w:val="0"/>
        <w:spacing w:after="0" w:line="360" w:lineRule="auto"/>
        <w:ind w:right="-82" w:firstLine="540"/>
        <w:jc w:val="center"/>
        <w:rPr>
          <w:rFonts w:ascii="Times New Roman" w:hAnsi="Times New Roman"/>
          <w:b/>
          <w:color w:val="000000"/>
          <w:sz w:val="16"/>
          <w:szCs w:val="16"/>
          <w:lang w:eastAsia="lt-LT"/>
        </w:rPr>
      </w:pPr>
    </w:p>
    <w:p w14:paraId="4729EB15" w14:textId="26E57FC3" w:rsidR="00B75AD6" w:rsidRPr="004346AA" w:rsidRDefault="003D27A2" w:rsidP="00E6314E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right="-79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4346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7. </w:t>
      </w:r>
      <w:r w:rsidR="00B75AD6" w:rsidRPr="004346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Mokinio elgesio taisyklės skelbiamos </w:t>
      </w:r>
      <w:r w:rsidR="004346AA" w:rsidRP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 w:rsidR="00B75AD6" w:rsidRPr="004346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rogimnazijos interneto svetainėje </w:t>
      </w:r>
      <w:r w:rsidR="004346AA" w:rsidRPr="004346AA">
        <w:rPr>
          <w:rFonts w:ascii="Times New Roman" w:hAnsi="Times New Roman"/>
          <w:sz w:val="24"/>
          <w:szCs w:val="24"/>
        </w:rPr>
        <w:t>https://saltiniomokykla.lt/</w:t>
      </w:r>
    </w:p>
    <w:p w14:paraId="4729EB16" w14:textId="264288D3" w:rsidR="00B75AD6" w:rsidRPr="003D27A2" w:rsidRDefault="003D27A2" w:rsidP="00E6314E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8</w:t>
      </w:r>
      <w:r w:rsidR="00B75AD6" w:rsidRPr="003D27A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u šiomis taisyklėmis visi</w:t>
      </w:r>
      <w:r w:rsidR="00B75AD6" w:rsidRPr="003D27A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okiniai, jų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tėvai (globėjai, rūpintojai), </w:t>
      </w:r>
      <w:r w:rsidR="00B75AD6" w:rsidRPr="003D27A2">
        <w:rPr>
          <w:rFonts w:ascii="Times New Roman" w:hAnsi="Times New Roman"/>
          <w:color w:val="000000"/>
          <w:sz w:val="24"/>
          <w:szCs w:val="24"/>
          <w:lang w:eastAsia="lt-LT"/>
        </w:rPr>
        <w:t>pedagogai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r kiti 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rogimnazijos darbuotojai </w:t>
      </w:r>
      <w:r w:rsidR="00B75AD6" w:rsidRPr="003D27A2">
        <w:rPr>
          <w:rFonts w:ascii="Times New Roman" w:hAnsi="Times New Roman"/>
          <w:color w:val="000000"/>
          <w:sz w:val="24"/>
          <w:szCs w:val="24"/>
          <w:lang w:eastAsia="lt-LT"/>
        </w:rPr>
        <w:t>supažindinami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sirašytinai arba elektroninėmis priemonėmis</w:t>
      </w:r>
      <w:r w:rsidR="00B75AD6" w:rsidRPr="003D27A2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4729EB17" w14:textId="77777777" w:rsidR="00B75AD6" w:rsidRPr="000370A4" w:rsidRDefault="003D27A2" w:rsidP="00E6314E">
      <w:pPr>
        <w:tabs>
          <w:tab w:val="left" w:pos="993"/>
          <w:tab w:val="left" w:pos="1134"/>
        </w:tabs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9</w:t>
      </w:r>
      <w:r w:rsidR="00B75AD6" w:rsidRPr="003D27A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B75AD6" w:rsidRPr="000370A4">
        <w:rPr>
          <w:rFonts w:ascii="Times New Roman" w:hAnsi="Times New Roman"/>
          <w:sz w:val="24"/>
          <w:szCs w:val="24"/>
          <w:lang w:eastAsia="lt-LT"/>
        </w:rPr>
        <w:t>Mokiniui, pažeidusiam šias taisykles, taikoma drausminė atsakomybė.</w:t>
      </w:r>
    </w:p>
    <w:p w14:paraId="4729EB18" w14:textId="36CD4C46" w:rsidR="00E6314E" w:rsidRPr="000370A4" w:rsidRDefault="00E6314E" w:rsidP="00E6314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370A4">
        <w:rPr>
          <w:rFonts w:ascii="Times New Roman" w:hAnsi="Times New Roman"/>
          <w:sz w:val="24"/>
          <w:szCs w:val="24"/>
          <w:lang w:eastAsia="lt-LT"/>
        </w:rPr>
        <w:t xml:space="preserve">10. </w:t>
      </w:r>
      <w:r w:rsidRPr="000370A4">
        <w:rPr>
          <w:rFonts w:ascii="Times New Roman" w:hAnsi="Times New Roman"/>
          <w:sz w:val="24"/>
          <w:szCs w:val="24"/>
        </w:rPr>
        <w:t>Apie sprendimą ir</w:t>
      </w:r>
      <w:r w:rsidR="004346AA">
        <w:rPr>
          <w:rFonts w:ascii="Times New Roman" w:hAnsi="Times New Roman"/>
          <w:sz w:val="24"/>
          <w:szCs w:val="24"/>
        </w:rPr>
        <w:t xml:space="preserve"> </w:t>
      </w:r>
      <w:r w:rsidRPr="000370A4">
        <w:rPr>
          <w:rFonts w:ascii="Times New Roman" w:hAnsi="Times New Roman"/>
          <w:sz w:val="24"/>
          <w:szCs w:val="24"/>
        </w:rPr>
        <w:t>/</w:t>
      </w:r>
      <w:r w:rsidR="004346AA">
        <w:rPr>
          <w:rFonts w:ascii="Times New Roman" w:hAnsi="Times New Roman"/>
          <w:sz w:val="24"/>
          <w:szCs w:val="24"/>
        </w:rPr>
        <w:t xml:space="preserve"> </w:t>
      </w:r>
      <w:r w:rsidRPr="000370A4">
        <w:rPr>
          <w:rFonts w:ascii="Times New Roman" w:hAnsi="Times New Roman"/>
          <w:sz w:val="24"/>
          <w:szCs w:val="24"/>
        </w:rPr>
        <w:t>ar galimą t</w:t>
      </w:r>
      <w:r w:rsidRPr="000370A4">
        <w:rPr>
          <w:rFonts w:ascii="Times New Roman" w:eastAsia="Times New Roman" w:hAnsi="Times New Roman"/>
          <w:sz w:val="24"/>
          <w:szCs w:val="24"/>
        </w:rPr>
        <w:t>ėvų (globėjų, rūpintojų) kliudymą vaikui iki 16 metų mokytis</w:t>
      </w:r>
      <w:r w:rsidRPr="000370A4">
        <w:rPr>
          <w:rFonts w:ascii="Times New Roman" w:hAnsi="Times New Roman"/>
          <w:sz w:val="24"/>
          <w:szCs w:val="24"/>
        </w:rPr>
        <w:t xml:space="preserve"> informuojama</w:t>
      </w:r>
      <w:r w:rsidR="000370A4" w:rsidRPr="000370A4">
        <w:rPr>
          <w:rFonts w:ascii="Times New Roman" w:hAnsi="Times New Roman"/>
          <w:sz w:val="24"/>
          <w:szCs w:val="24"/>
        </w:rPr>
        <w:t>s</w:t>
      </w:r>
      <w:r w:rsidRPr="000370A4">
        <w:rPr>
          <w:rFonts w:ascii="Times New Roman" w:hAnsi="Times New Roman"/>
          <w:sz w:val="24"/>
          <w:szCs w:val="24"/>
        </w:rPr>
        <w:t xml:space="preserve"> </w:t>
      </w:r>
      <w:r w:rsidR="000370A4" w:rsidRPr="000370A4">
        <w:rPr>
          <w:rFonts w:ascii="Times New Roman" w:hAnsi="Times New Roman"/>
          <w:b/>
          <w:sz w:val="24"/>
          <w:szCs w:val="24"/>
        </w:rPr>
        <w:t>Kauno apskrities vaiko teisių apsaugos skyrius Raseinių rajone.</w:t>
      </w:r>
    </w:p>
    <w:p w14:paraId="4729EB19" w14:textId="77777777" w:rsidR="00B75AD6" w:rsidRPr="000370A4" w:rsidRDefault="00E6314E" w:rsidP="00F70A64">
      <w:pPr>
        <w:tabs>
          <w:tab w:val="left" w:pos="993"/>
          <w:tab w:val="left" w:pos="1134"/>
        </w:tabs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370A4">
        <w:rPr>
          <w:rFonts w:ascii="Times New Roman" w:eastAsia="Times New Roman" w:hAnsi="Times New Roman"/>
          <w:sz w:val="24"/>
          <w:szCs w:val="24"/>
        </w:rPr>
        <w:t xml:space="preserve">11. Apie galimą administracinį nusižengimą informuojamos </w:t>
      </w:r>
      <w:r w:rsidRPr="008B6647">
        <w:rPr>
          <w:rFonts w:ascii="Times New Roman" w:eastAsia="Times New Roman" w:hAnsi="Times New Roman"/>
          <w:sz w:val="24"/>
          <w:szCs w:val="24"/>
        </w:rPr>
        <w:t>kompetentingos institucijos,</w:t>
      </w:r>
      <w:r w:rsidRPr="000370A4">
        <w:rPr>
          <w:rFonts w:ascii="Times New Roman" w:eastAsia="Times New Roman" w:hAnsi="Times New Roman"/>
          <w:sz w:val="24"/>
          <w:szCs w:val="24"/>
        </w:rPr>
        <w:t xml:space="preserve"> įgaliotos pradėti administracinę teiseną</w:t>
      </w:r>
      <w:r w:rsidR="00F70A64" w:rsidRPr="000370A4">
        <w:rPr>
          <w:rFonts w:ascii="Times New Roman" w:eastAsia="Times New Roman" w:hAnsi="Times New Roman"/>
          <w:sz w:val="24"/>
          <w:szCs w:val="24"/>
        </w:rPr>
        <w:t>.</w:t>
      </w:r>
    </w:p>
    <w:p w14:paraId="4729EB1A" w14:textId="77777777" w:rsidR="00647F58" w:rsidRPr="00982F6C" w:rsidRDefault="00647F58" w:rsidP="00B75AD6">
      <w:pPr>
        <w:spacing w:after="0" w:line="240" w:lineRule="auto"/>
        <w:ind w:right="-262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729EB1B" w14:textId="77777777" w:rsidR="000147EB" w:rsidRDefault="000147EB" w:rsidP="000147EB">
      <w:pPr>
        <w:widowControl w:val="0"/>
        <w:spacing w:after="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__</w:t>
      </w:r>
    </w:p>
    <w:p w14:paraId="4729EB1C" w14:textId="77777777" w:rsidR="00647F58" w:rsidRPr="004B6E9D" w:rsidRDefault="00647F58" w:rsidP="000147EB">
      <w:pPr>
        <w:widowControl w:val="0"/>
        <w:spacing w:after="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4729EB1D" w14:textId="77777777" w:rsidR="000147EB" w:rsidRPr="004B6E9D" w:rsidRDefault="000147EB" w:rsidP="000147EB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sectPr w:rsidR="000147EB" w:rsidRPr="004B6E9D" w:rsidSect="005D4EEF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EB2A" w14:textId="77777777" w:rsidR="009E649D" w:rsidRDefault="009E649D">
      <w:pPr>
        <w:spacing w:after="0" w:line="240" w:lineRule="auto"/>
      </w:pPr>
      <w:r>
        <w:separator/>
      </w:r>
    </w:p>
  </w:endnote>
  <w:endnote w:type="continuationSeparator" w:id="0">
    <w:p w14:paraId="4729EB2B" w14:textId="77777777" w:rsidR="009E649D" w:rsidRDefault="009E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EB28" w14:textId="77777777" w:rsidR="009E649D" w:rsidRDefault="009E649D">
      <w:pPr>
        <w:spacing w:after="0" w:line="240" w:lineRule="auto"/>
      </w:pPr>
      <w:r>
        <w:separator/>
      </w:r>
    </w:p>
  </w:footnote>
  <w:footnote w:type="continuationSeparator" w:id="0">
    <w:p w14:paraId="4729EB29" w14:textId="77777777" w:rsidR="009E649D" w:rsidRDefault="009E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EB2C" w14:textId="77777777" w:rsidR="004A04DD" w:rsidRDefault="00382871" w:rsidP="004123B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29EB2D" w14:textId="77777777" w:rsidR="004A04DD" w:rsidRDefault="00F07C4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EB2E" w14:textId="77777777" w:rsidR="004A04DD" w:rsidRDefault="00382871" w:rsidP="004123B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6647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4729EB2F" w14:textId="77777777" w:rsidR="004A04DD" w:rsidRDefault="00F07C4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EB30" w14:textId="77777777" w:rsidR="004A04DD" w:rsidRPr="002F6722" w:rsidRDefault="00F07C48" w:rsidP="002F6722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color w:val="FF0000"/>
        <w:sz w:val="24"/>
        <w:szCs w:val="24"/>
        <w:lang w:eastAsia="lt-LT"/>
      </w:rPr>
    </w:pPr>
  </w:p>
  <w:p w14:paraId="4729EB31" w14:textId="77777777" w:rsidR="004A04DD" w:rsidRDefault="00F07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14635"/>
    <w:multiLevelType w:val="hybridMultilevel"/>
    <w:tmpl w:val="21A053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03C0B"/>
    <w:multiLevelType w:val="hybridMultilevel"/>
    <w:tmpl w:val="5B5C6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AD6"/>
    <w:rsid w:val="000147EB"/>
    <w:rsid w:val="000370A4"/>
    <w:rsid w:val="00045385"/>
    <w:rsid w:val="001369A7"/>
    <w:rsid w:val="001A5B2D"/>
    <w:rsid w:val="001B0FDD"/>
    <w:rsid w:val="002F2F06"/>
    <w:rsid w:val="003079A4"/>
    <w:rsid w:val="003311B3"/>
    <w:rsid w:val="00382871"/>
    <w:rsid w:val="003D27A2"/>
    <w:rsid w:val="00415F3E"/>
    <w:rsid w:val="004346AA"/>
    <w:rsid w:val="00472BB1"/>
    <w:rsid w:val="004B715C"/>
    <w:rsid w:val="004E6D17"/>
    <w:rsid w:val="005101EB"/>
    <w:rsid w:val="005D4EEF"/>
    <w:rsid w:val="00647F58"/>
    <w:rsid w:val="006C0A13"/>
    <w:rsid w:val="00701A6A"/>
    <w:rsid w:val="00727809"/>
    <w:rsid w:val="00784A11"/>
    <w:rsid w:val="007D07F0"/>
    <w:rsid w:val="008B6647"/>
    <w:rsid w:val="009C7E2C"/>
    <w:rsid w:val="009E649D"/>
    <w:rsid w:val="00A22CC4"/>
    <w:rsid w:val="00B75AD6"/>
    <w:rsid w:val="00BC0DF6"/>
    <w:rsid w:val="00CE5C65"/>
    <w:rsid w:val="00E6314E"/>
    <w:rsid w:val="00E7113C"/>
    <w:rsid w:val="00E8343D"/>
    <w:rsid w:val="00EF55FE"/>
    <w:rsid w:val="00F07C48"/>
    <w:rsid w:val="00F4331F"/>
    <w:rsid w:val="00F52DD1"/>
    <w:rsid w:val="00F7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EAAA"/>
  <w15:chartTrackingRefBased/>
  <w15:docId w15:val="{B675E5B1-B0EF-488C-8DF9-CF25C0E0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5A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75A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75AD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B75AD6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7E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D2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3" ma:contentTypeDescription="Kurkite naują dokumentą." ma:contentTypeScope="" ma:versionID="7014d7e0519032f45d835fb7067de52b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cf34c0c4038beba9ad8908e28be189c8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D88C1-53F5-4BD7-B17D-52B6B0B57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D58A0-83EF-4C66-BA38-47FCD3848E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5A8EC-9ACC-4A22-8575-C925C8DD8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9BD661-0E2E-40D7-B88E-2CA538418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777</Words>
  <Characters>3864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iva Buivydienė</cp:lastModifiedBy>
  <cp:revision>14</cp:revision>
  <cp:lastPrinted>2017-11-23T10:56:00Z</cp:lastPrinted>
  <dcterms:created xsi:type="dcterms:W3CDTF">2021-10-04T12:44:00Z</dcterms:created>
  <dcterms:modified xsi:type="dcterms:W3CDTF">2021-10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